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7218" w14:textId="77777777" w:rsidR="00730903" w:rsidRPr="000A7870" w:rsidRDefault="00730903" w:rsidP="0033138D">
      <w:pPr>
        <w:spacing w:line="276" w:lineRule="auto"/>
        <w:rPr>
          <w:sz w:val="16"/>
          <w:szCs w:val="16"/>
        </w:rPr>
      </w:pPr>
    </w:p>
    <w:p w14:paraId="4D7DF642" w14:textId="049B1B66" w:rsidR="007C1152" w:rsidRPr="007C1152" w:rsidRDefault="000415D9" w:rsidP="003139A5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4205">
        <w:rPr>
          <w:b/>
          <w:sz w:val="28"/>
          <w:szCs w:val="28"/>
        </w:rPr>
        <w:t>ЛАН</w:t>
      </w:r>
    </w:p>
    <w:p w14:paraId="745D1F42" w14:textId="11A244EE" w:rsidR="00BF4355" w:rsidRDefault="00B81193" w:rsidP="003139A5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ставочно-ярмарочных</w:t>
      </w:r>
      <w:r w:rsidR="000415D9">
        <w:rPr>
          <w:b/>
          <w:sz w:val="28"/>
          <w:szCs w:val="28"/>
        </w:rPr>
        <w:t xml:space="preserve"> мероприятий</w:t>
      </w:r>
      <w:r w:rsidR="00B24205">
        <w:rPr>
          <w:b/>
          <w:sz w:val="28"/>
          <w:szCs w:val="28"/>
        </w:rPr>
        <w:t xml:space="preserve"> на территории РФ</w:t>
      </w:r>
      <w:r w:rsidR="005D790B">
        <w:rPr>
          <w:b/>
          <w:sz w:val="28"/>
          <w:szCs w:val="28"/>
        </w:rPr>
        <w:t>, организуемых</w:t>
      </w:r>
      <w:r w:rsidR="003139A5">
        <w:rPr>
          <w:b/>
          <w:sz w:val="28"/>
          <w:szCs w:val="28"/>
        </w:rPr>
        <w:t xml:space="preserve"> </w:t>
      </w:r>
      <w:r w:rsidR="00083AEA">
        <w:rPr>
          <w:b/>
          <w:sz w:val="28"/>
          <w:szCs w:val="28"/>
        </w:rPr>
        <w:t>ЦПП</w:t>
      </w:r>
      <w:r w:rsidR="004E71BF">
        <w:rPr>
          <w:b/>
          <w:sz w:val="28"/>
          <w:szCs w:val="28"/>
        </w:rPr>
        <w:t xml:space="preserve"> в 202</w:t>
      </w:r>
      <w:r w:rsidR="00947258">
        <w:rPr>
          <w:b/>
          <w:sz w:val="28"/>
          <w:szCs w:val="28"/>
        </w:rPr>
        <w:t>3</w:t>
      </w:r>
      <w:r w:rsidR="00BF4355" w:rsidRPr="007C1152">
        <w:rPr>
          <w:b/>
          <w:sz w:val="28"/>
          <w:szCs w:val="28"/>
        </w:rPr>
        <w:t xml:space="preserve"> году</w:t>
      </w:r>
    </w:p>
    <w:p w14:paraId="33852CA6" w14:textId="77777777" w:rsidR="00FC10A6" w:rsidRPr="000A7870" w:rsidRDefault="00FC10A6" w:rsidP="00FC10A6">
      <w:pPr>
        <w:spacing w:line="276" w:lineRule="auto"/>
        <w:jc w:val="center"/>
        <w:rPr>
          <w:sz w:val="16"/>
          <w:szCs w:val="16"/>
        </w:rPr>
      </w:pPr>
    </w:p>
    <w:tbl>
      <w:tblPr>
        <w:tblStyle w:val="a4"/>
        <w:tblW w:w="14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581"/>
        <w:gridCol w:w="1984"/>
        <w:gridCol w:w="6945"/>
      </w:tblGrid>
      <w:tr w:rsidR="0073635F" w:rsidRPr="000C4D77" w14:paraId="076EC571" w14:textId="77777777" w:rsidTr="00B96C4B">
        <w:trPr>
          <w:trHeight w:val="110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EB7F2" w14:textId="77777777" w:rsidR="0073635F" w:rsidRPr="000C4D77" w:rsidRDefault="0073635F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37803" w14:textId="77777777" w:rsidR="0073635F" w:rsidRPr="000C4D77" w:rsidRDefault="0073635F" w:rsidP="00C47337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Наименование мероприятия, место проведения мероприят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FCE4D" w14:textId="77777777" w:rsidR="0073635F" w:rsidRPr="000C4D77" w:rsidRDefault="0073635F" w:rsidP="000415D9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 xml:space="preserve">Участники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A3730" w14:textId="77777777" w:rsidR="0073635F" w:rsidRPr="000C4D77" w:rsidRDefault="0073635F" w:rsidP="00917BB2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рок провед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A0716" w14:textId="4725FE90" w:rsidR="0073635F" w:rsidRPr="000C4D77" w:rsidRDefault="0073635F" w:rsidP="000C4D77">
            <w:pPr>
              <w:ind w:left="-107"/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пециализация мероприятия</w:t>
            </w:r>
          </w:p>
        </w:tc>
      </w:tr>
      <w:tr w:rsidR="0073635F" w:rsidRPr="000C4D77" w14:paraId="0C205A53" w14:textId="77777777" w:rsidTr="00B96C4B">
        <w:trPr>
          <w:trHeight w:val="1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9A3" w14:textId="77777777" w:rsidR="0073635F" w:rsidRPr="000C4D77" w:rsidRDefault="0073635F" w:rsidP="000F6219">
            <w:pPr>
              <w:jc w:val="center"/>
              <w:rPr>
                <w:color w:val="000000" w:themeColor="text1"/>
                <w:lang w:eastAsia="en-US"/>
              </w:rPr>
            </w:pPr>
            <w:r w:rsidRPr="000C4D77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0B3" w14:textId="3F7C7D45" w:rsidR="0073635F" w:rsidRPr="00BA7958" w:rsidRDefault="0073635F" w:rsidP="00BA7958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t>30 -ая международная выставка продуктов питания и напитков «Продэкспо»</w:t>
            </w:r>
            <w:r w:rsidR="00793292">
              <w:rPr>
                <w:color w:val="000000" w:themeColor="text1"/>
              </w:rPr>
              <w:t>,</w:t>
            </w:r>
          </w:p>
          <w:p w14:paraId="5D585A8C" w14:textId="06375A78" w:rsidR="0073635F" w:rsidRPr="000C4D77" w:rsidRDefault="0073635F" w:rsidP="00BA7958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t>г. 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8414" w14:textId="77777777" w:rsidR="0073635F" w:rsidRPr="000C4D77" w:rsidRDefault="0073635F" w:rsidP="000F6219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убъекты малого и среднего предпринимательства</w:t>
            </w:r>
          </w:p>
          <w:p w14:paraId="2655B73A" w14:textId="77777777" w:rsidR="0073635F" w:rsidRPr="000C4D77" w:rsidRDefault="0073635F" w:rsidP="000F6219">
            <w:pPr>
              <w:jc w:val="center"/>
            </w:pPr>
            <w:r w:rsidRPr="000C4D77">
              <w:rPr>
                <w:lang w:eastAsia="en-US"/>
              </w:rPr>
              <w:t xml:space="preserve">Костром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FC3E" w14:textId="25633948" w:rsidR="0073635F" w:rsidRPr="000C4D77" w:rsidRDefault="0073635F" w:rsidP="000F6219">
            <w:pPr>
              <w:jc w:val="center"/>
            </w:pPr>
            <w:r>
              <w:t xml:space="preserve">6-10 февраля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E1F2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Продукты питания;</w:t>
            </w:r>
          </w:p>
          <w:p w14:paraId="14A2B60B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Продукты для ресторанов, деликатесы;</w:t>
            </w:r>
          </w:p>
          <w:p w14:paraId="412E6F28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Спиртные напитки;</w:t>
            </w:r>
          </w:p>
          <w:p w14:paraId="2D6B1CFC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Упаковочные решения для пищевой промышленности;</w:t>
            </w:r>
          </w:p>
          <w:p w14:paraId="0143C605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Здоровое питание;</w:t>
            </w:r>
          </w:p>
          <w:p w14:paraId="1B50F6FF" w14:textId="20105275" w:rsidR="0073635F" w:rsidRPr="000C4D77" w:rsidRDefault="0073635F" w:rsidP="000368E7">
            <w:pPr>
              <w:ind w:left="-107"/>
              <w:rPr>
                <w:lang w:eastAsia="en-US"/>
              </w:rPr>
            </w:pPr>
            <w:r>
              <w:rPr>
                <w:lang w:eastAsia="en-US"/>
              </w:rPr>
              <w:t xml:space="preserve"> - Спортивное питание и др.</w:t>
            </w:r>
          </w:p>
        </w:tc>
      </w:tr>
      <w:tr w:rsidR="0073635F" w:rsidRPr="000C4D77" w14:paraId="6A6E030C" w14:textId="77777777" w:rsidTr="00B96C4B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719" w14:textId="61D85BF5" w:rsidR="0073635F" w:rsidRPr="000C4D77" w:rsidRDefault="0073635F" w:rsidP="00BA795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83B5" w14:textId="25DE92A4" w:rsidR="0073635F" w:rsidRPr="00BA7958" w:rsidRDefault="0073635F" w:rsidP="00BA7958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t>27-я Международная выставка AQUATHERM MOSCOW</w:t>
            </w:r>
            <w:r w:rsidR="00793292">
              <w:rPr>
                <w:color w:val="000000" w:themeColor="text1"/>
              </w:rPr>
              <w:t>,</w:t>
            </w:r>
          </w:p>
          <w:p w14:paraId="18F639D9" w14:textId="2B250B96" w:rsidR="0073635F" w:rsidRPr="00BA7958" w:rsidRDefault="0073635F" w:rsidP="00BA7958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t>г. Москва, МВЦ «Крокус</w:t>
            </w:r>
            <w:r>
              <w:rPr>
                <w:color w:val="000000" w:themeColor="text1"/>
              </w:rPr>
              <w:t xml:space="preserve"> </w:t>
            </w:r>
            <w:r w:rsidRPr="00BA7958">
              <w:rPr>
                <w:color w:val="000000" w:themeColor="text1"/>
              </w:rPr>
              <w:t>Экспо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88E1" w14:textId="46BB0F3D" w:rsidR="0073635F" w:rsidRDefault="0073635F" w:rsidP="00BA7958">
            <w:pPr>
              <w:jc w:val="center"/>
            </w:pPr>
            <w:r w:rsidRPr="0004524D">
              <w:t>Субъекты малого и среднего предпринимательства Костромской области</w:t>
            </w:r>
          </w:p>
          <w:p w14:paraId="3916036A" w14:textId="74FE054E" w:rsidR="0073635F" w:rsidRPr="000C4D77" w:rsidRDefault="0073635F" w:rsidP="00BA7958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BB39" w14:textId="13B72BA8" w:rsidR="0073635F" w:rsidRDefault="0073635F" w:rsidP="00BA7958">
            <w:pPr>
              <w:jc w:val="center"/>
            </w:pPr>
            <w:r>
              <w:t>14-17 февра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01F6" w14:textId="7B1C034D" w:rsidR="0073635F" w:rsidRDefault="0073635F" w:rsidP="00BA7958">
            <w:pPr>
              <w:ind w:left="-107"/>
              <w:jc w:val="center"/>
              <w:rPr>
                <w:lang w:eastAsia="en-US"/>
              </w:rPr>
            </w:pPr>
            <w:r w:rsidRPr="00BA7958">
              <w:rPr>
                <w:lang w:eastAsia="en-US"/>
              </w:rPr>
              <w:t>Бытовое и промышленное оборудование для отопления, водоснабжения, инженерно-сантехнических систем, бассейнов, саун и спа</w:t>
            </w:r>
          </w:p>
        </w:tc>
      </w:tr>
      <w:tr w:rsidR="0073635F" w:rsidRPr="000C4D77" w14:paraId="3E6E257A" w14:textId="77777777" w:rsidTr="00B96C4B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19D" w14:textId="2C61C7B0" w:rsidR="0073635F" w:rsidRPr="000C4D77" w:rsidRDefault="0073635F" w:rsidP="00BA795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E93" w14:textId="66AC577F" w:rsidR="0073635F" w:rsidRPr="00BA7958" w:rsidRDefault="0073635F" w:rsidP="00BA7958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t>39-я международная выставка мужской, женской, детской одежды, белья, свадебной моды и аксессуаров «CPM- Collection Premiére Moscow 2023 ВЕСНА»</w:t>
            </w:r>
            <w:r w:rsidR="00793292">
              <w:rPr>
                <w:color w:val="000000" w:themeColor="text1"/>
              </w:rPr>
              <w:t>,</w:t>
            </w:r>
          </w:p>
          <w:p w14:paraId="462C9692" w14:textId="09BC6B43" w:rsidR="0073635F" w:rsidRPr="00BA7958" w:rsidRDefault="0073635F" w:rsidP="00BA7958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t>г. 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4445" w14:textId="5F667981" w:rsidR="0073635F" w:rsidRPr="000C4D77" w:rsidRDefault="0073635F" w:rsidP="00BA7958">
            <w:pPr>
              <w:jc w:val="center"/>
              <w:rPr>
                <w:lang w:eastAsia="en-US"/>
              </w:rPr>
            </w:pPr>
            <w:r w:rsidRPr="00BA7958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DC2" w14:textId="1CC9B122" w:rsidR="0073635F" w:rsidRDefault="0073635F" w:rsidP="00BA7958">
            <w:pPr>
              <w:jc w:val="center"/>
            </w:pPr>
            <w:r>
              <w:t>20-23 февра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8663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Женская, мужская, детская одежда;</w:t>
            </w:r>
          </w:p>
          <w:p w14:paraId="693F2322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Изделия из кожи и меха;</w:t>
            </w:r>
          </w:p>
          <w:p w14:paraId="3633BEC5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Пляжная одежда;</w:t>
            </w:r>
          </w:p>
          <w:p w14:paraId="7A2A6939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Одежда для отдыха;</w:t>
            </w:r>
          </w:p>
          <w:p w14:paraId="4813B1DB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Нижнее белье;</w:t>
            </w:r>
          </w:p>
          <w:p w14:paraId="035DBED2" w14:textId="5348B408" w:rsidR="0073635F" w:rsidRDefault="000368E7" w:rsidP="000368E7">
            <w:pPr>
              <w:ind w:left="-107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3635F">
              <w:rPr>
                <w:lang w:eastAsia="en-US"/>
              </w:rPr>
              <w:t>- Аксессуары.</w:t>
            </w:r>
          </w:p>
        </w:tc>
      </w:tr>
      <w:tr w:rsidR="0073635F" w:rsidRPr="000C4D77" w14:paraId="450005C6" w14:textId="77777777" w:rsidTr="00B96C4B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49AA" w14:textId="3E368620" w:rsidR="0073635F" w:rsidRPr="000C4D77" w:rsidRDefault="0073635F" w:rsidP="00BA795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ED4" w14:textId="090AB264" w:rsidR="0073635F" w:rsidRPr="00BA7958" w:rsidRDefault="0073635F" w:rsidP="00BA7958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t>4-ая международная специализированная выставка строительных, отделочных материалов и технологий «RosBuild 2023»</w:t>
            </w:r>
            <w:r w:rsidR="00793292">
              <w:rPr>
                <w:color w:val="000000" w:themeColor="text1"/>
              </w:rPr>
              <w:t>,</w:t>
            </w:r>
          </w:p>
          <w:p w14:paraId="7588FC7C" w14:textId="67E00B01" w:rsidR="0073635F" w:rsidRPr="00BA7958" w:rsidRDefault="0073635F" w:rsidP="00BA7958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lastRenderedPageBreak/>
              <w:t>г. 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1975" w14:textId="1EFAAE04" w:rsidR="0073635F" w:rsidRPr="000C4D77" w:rsidRDefault="0073635F" w:rsidP="00BA7958">
            <w:pPr>
              <w:jc w:val="center"/>
              <w:rPr>
                <w:lang w:eastAsia="en-US"/>
              </w:rPr>
            </w:pPr>
            <w:r w:rsidRPr="0004524D">
              <w:lastRenderedPageBreak/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7373" w14:textId="0D444A06" w:rsidR="0073635F" w:rsidRDefault="0073635F" w:rsidP="00BA7958">
            <w:pPr>
              <w:jc w:val="center"/>
            </w:pPr>
            <w:r>
              <w:t>28 февраля -03 мар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B6CF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Проектирование;</w:t>
            </w:r>
          </w:p>
          <w:p w14:paraId="3A4F22E1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Строительство;</w:t>
            </w:r>
          </w:p>
          <w:p w14:paraId="08F9D900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Эксплуатация;</w:t>
            </w:r>
          </w:p>
          <w:p w14:paraId="74067E82" w14:textId="77777777" w:rsidR="0073635F" w:rsidRDefault="0073635F" w:rsidP="00BA7958">
            <w:pPr>
              <w:rPr>
                <w:lang w:eastAsia="en-US"/>
              </w:rPr>
            </w:pPr>
            <w:r>
              <w:rPr>
                <w:lang w:eastAsia="en-US"/>
              </w:rPr>
              <w:t>- Отделка, ремонт;</w:t>
            </w:r>
          </w:p>
          <w:p w14:paraId="37A4B6A7" w14:textId="7E8F1C96" w:rsidR="0073635F" w:rsidRDefault="000368E7" w:rsidP="000368E7">
            <w:pPr>
              <w:ind w:left="-107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3635F">
              <w:rPr>
                <w:lang w:eastAsia="en-US"/>
              </w:rPr>
              <w:t>- Рециклинг / Природоохранные технологии.</w:t>
            </w:r>
          </w:p>
        </w:tc>
      </w:tr>
      <w:tr w:rsidR="0073635F" w:rsidRPr="000C4D77" w14:paraId="5C4C77E2" w14:textId="77777777" w:rsidTr="00B96C4B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CCDC" w14:textId="4CC455A3" w:rsidR="0073635F" w:rsidRPr="000C4D77" w:rsidRDefault="0073635F" w:rsidP="00BA795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9FF" w14:textId="7A6A56CE" w:rsidR="0073635F" w:rsidRPr="00BA7958" w:rsidRDefault="0073635F" w:rsidP="00BA7958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t>40- ая профессиональная международная выставка свадебной, вечерней моды и аксессуаров «Wedding Fashion Moscow»</w:t>
            </w:r>
            <w:r w:rsidR="00793292">
              <w:rPr>
                <w:color w:val="000000" w:themeColor="text1"/>
              </w:rPr>
              <w:t>,</w:t>
            </w:r>
          </w:p>
          <w:p w14:paraId="6367F0AE" w14:textId="4BDCA285" w:rsidR="0073635F" w:rsidRPr="00BA7958" w:rsidRDefault="0073635F" w:rsidP="00BA7958">
            <w:pPr>
              <w:rPr>
                <w:color w:val="000000" w:themeColor="text1"/>
              </w:rPr>
            </w:pPr>
            <w:r w:rsidRPr="00BA7958">
              <w:rPr>
                <w:color w:val="000000" w:themeColor="text1"/>
              </w:rPr>
              <w:t>г. Москва, MAIN STAG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3E78" w14:textId="04842C88" w:rsidR="0073635F" w:rsidRPr="000C4D77" w:rsidRDefault="0073635F" w:rsidP="00BA7958">
            <w:pPr>
              <w:jc w:val="center"/>
              <w:rPr>
                <w:lang w:eastAsia="en-US"/>
              </w:rPr>
            </w:pPr>
            <w:r w:rsidRPr="00BA7958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3B8" w14:textId="14A98351" w:rsidR="0073635F" w:rsidRDefault="0073635F" w:rsidP="00BA7958">
            <w:pPr>
              <w:jc w:val="center"/>
            </w:pPr>
            <w:r>
              <w:t>02-04 мар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EFD" w14:textId="77777777" w:rsidR="0073635F" w:rsidRDefault="0073635F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Свадебные платья;</w:t>
            </w:r>
          </w:p>
          <w:p w14:paraId="72D8718B" w14:textId="4756C807" w:rsidR="0073635F" w:rsidRDefault="0073635F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4C0F3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ечерние и выпускные платья;</w:t>
            </w:r>
          </w:p>
          <w:p w14:paraId="7488E631" w14:textId="77777777" w:rsidR="0073635F" w:rsidRDefault="0073635F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Мужские костюмы;</w:t>
            </w:r>
          </w:p>
          <w:p w14:paraId="42F3DA04" w14:textId="77777777" w:rsidR="0073635F" w:rsidRDefault="0073635F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Свадебные аксессуары;</w:t>
            </w:r>
          </w:p>
          <w:p w14:paraId="2BE29206" w14:textId="1F74AEE7" w:rsidR="0073635F" w:rsidRDefault="0073635F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Свадебная обувь;</w:t>
            </w:r>
            <w:r w:rsidR="0079329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адебные ткани;</w:t>
            </w:r>
          </w:p>
          <w:p w14:paraId="2E08CB12" w14:textId="77777777" w:rsidR="0073635F" w:rsidRDefault="0073635F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Детская нарядная одежда;</w:t>
            </w:r>
          </w:p>
          <w:p w14:paraId="226331AE" w14:textId="4FBFA44B" w:rsidR="0073635F" w:rsidRDefault="0073635F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0368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тская карнавальная одежда;</w:t>
            </w:r>
          </w:p>
          <w:p w14:paraId="5275A645" w14:textId="6EB16D87" w:rsidR="0073635F" w:rsidRDefault="0073635F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0368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адебные услуги;</w:t>
            </w:r>
          </w:p>
          <w:p w14:paraId="7D37AF49" w14:textId="1CE65B54" w:rsidR="0073635F" w:rsidRDefault="000368E7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73635F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73635F">
              <w:rPr>
                <w:lang w:eastAsia="en-US"/>
              </w:rPr>
              <w:t>Ювелирные украшения;</w:t>
            </w:r>
          </w:p>
        </w:tc>
      </w:tr>
      <w:tr w:rsidR="0073635F" w:rsidRPr="000C4D77" w14:paraId="283067E4" w14:textId="77777777" w:rsidTr="00B96C4B">
        <w:trPr>
          <w:trHeight w:val="2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2C8" w14:textId="245BEF23" w:rsidR="0073635F" w:rsidRPr="000C4D77" w:rsidRDefault="0073635F" w:rsidP="000F621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5CB" w14:textId="77777777" w:rsidR="00793292" w:rsidRDefault="0073635F" w:rsidP="000F6219">
            <w:pPr>
              <w:rPr>
                <w:color w:val="000000" w:themeColor="text1"/>
              </w:rPr>
            </w:pPr>
            <w:r w:rsidRPr="000C4D7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3</w:t>
            </w:r>
            <w:r w:rsidRPr="000C4D77">
              <w:rPr>
                <w:color w:val="000000" w:themeColor="text1"/>
              </w:rPr>
              <w:t xml:space="preserve">-я международная выставка, посвященная охоте, рыбалке, активному туризму и водному транспорту «Охота и рыболовство на Руси», </w:t>
            </w:r>
          </w:p>
          <w:p w14:paraId="3BE41813" w14:textId="73194888" w:rsidR="005A1F48" w:rsidRPr="000C4D77" w:rsidRDefault="0073635F" w:rsidP="000F6219">
            <w:pPr>
              <w:rPr>
                <w:color w:val="000000" w:themeColor="text1"/>
              </w:rPr>
            </w:pPr>
            <w:r w:rsidRPr="000C4D77">
              <w:rPr>
                <w:color w:val="000000" w:themeColor="text1"/>
              </w:rPr>
              <w:t>г. Москва</w:t>
            </w:r>
            <w:r w:rsidR="00793292">
              <w:rPr>
                <w:color w:val="000000" w:themeColor="text1"/>
              </w:rPr>
              <w:t>,</w:t>
            </w:r>
            <w:r w:rsidRPr="000C4D77">
              <w:rPr>
                <w:color w:val="000000" w:themeColor="text1"/>
              </w:rPr>
              <w:t xml:space="preserve">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6D71" w14:textId="77777777" w:rsidR="0073635F" w:rsidRPr="000C4D77" w:rsidRDefault="0073635F" w:rsidP="000F6219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убъекты малого и среднего предпринимательства</w:t>
            </w:r>
          </w:p>
          <w:p w14:paraId="187F480B" w14:textId="77777777" w:rsidR="0073635F" w:rsidRPr="000C4D77" w:rsidRDefault="0073635F" w:rsidP="000F6219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861E" w14:textId="63B1B33D" w:rsidR="0073635F" w:rsidRPr="000C4D77" w:rsidRDefault="0073635F" w:rsidP="003139A5">
            <w:pPr>
              <w:jc w:val="center"/>
            </w:pPr>
            <w:r>
              <w:rPr>
                <w:lang w:eastAsia="en-US"/>
              </w:rPr>
              <w:t xml:space="preserve">02-05 </w:t>
            </w:r>
            <w:r w:rsidRPr="000C4D77">
              <w:rPr>
                <w:lang w:eastAsia="en-US"/>
              </w:rPr>
              <w:t>мар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7AAE" w14:textId="77777777" w:rsidR="0073635F" w:rsidRDefault="0073635F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0C4D77">
              <w:rPr>
                <w:lang w:eastAsia="en-US"/>
              </w:rPr>
              <w:t>Рыбалка;</w:t>
            </w:r>
          </w:p>
          <w:p w14:paraId="13A1698A" w14:textId="77777777" w:rsidR="0073635F" w:rsidRPr="000C4D77" w:rsidRDefault="0073635F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0C4D77">
              <w:rPr>
                <w:lang w:eastAsia="en-US"/>
              </w:rPr>
              <w:t xml:space="preserve"> Охота, </w:t>
            </w:r>
          </w:p>
          <w:p w14:paraId="325A7E38" w14:textId="77777777" w:rsidR="0073635F" w:rsidRPr="000C4D77" w:rsidRDefault="0073635F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C4D77">
              <w:rPr>
                <w:lang w:eastAsia="en-US"/>
              </w:rPr>
              <w:t xml:space="preserve">Специализированный транспорт; </w:t>
            </w:r>
          </w:p>
          <w:p w14:paraId="54A8EED4" w14:textId="187AB0F3" w:rsidR="0073635F" w:rsidRPr="000C4D77" w:rsidRDefault="0073635F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1D21D2">
              <w:rPr>
                <w:lang w:eastAsia="en-US"/>
              </w:rPr>
              <w:t xml:space="preserve"> </w:t>
            </w:r>
            <w:r w:rsidRPr="000C4D77">
              <w:rPr>
                <w:lang w:eastAsia="en-US"/>
              </w:rPr>
              <w:t>Устройства слежения, оптика;</w:t>
            </w:r>
          </w:p>
          <w:p w14:paraId="7CC4E274" w14:textId="3F3A73D5" w:rsidR="0073635F" w:rsidRPr="000C4D77" w:rsidRDefault="0073635F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0C4D77">
              <w:rPr>
                <w:lang w:eastAsia="en-US"/>
              </w:rPr>
              <w:t>Активный туризм</w:t>
            </w:r>
            <w:r>
              <w:rPr>
                <w:lang w:eastAsia="en-US"/>
              </w:rPr>
              <w:t>.</w:t>
            </w:r>
          </w:p>
        </w:tc>
      </w:tr>
      <w:tr w:rsidR="005A1F48" w:rsidRPr="000C4D77" w14:paraId="63431A79" w14:textId="77777777" w:rsidTr="00B96C4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FBE2" w14:textId="2C0079E0" w:rsidR="005A1F48" w:rsidRDefault="005A1F48" w:rsidP="000F621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724" w14:textId="3A8A35C6" w:rsidR="005A1F48" w:rsidRDefault="005A1F48" w:rsidP="000F6219">
            <w:pPr>
              <w:rPr>
                <w:color w:val="000000" w:themeColor="text1"/>
              </w:rPr>
            </w:pPr>
            <w:r w:rsidRPr="005A1F48">
              <w:rPr>
                <w:color w:val="000000" w:themeColor="text1"/>
              </w:rPr>
              <w:t>16-</w:t>
            </w:r>
            <w:r>
              <w:rPr>
                <w:color w:val="000000" w:themeColor="text1"/>
              </w:rPr>
              <w:t>ая</w:t>
            </w:r>
            <w:r w:rsidRPr="005A1F48">
              <w:rPr>
                <w:color w:val="000000" w:themeColor="text1"/>
              </w:rPr>
              <w:t xml:space="preserve"> Международн</w:t>
            </w:r>
            <w:r>
              <w:rPr>
                <w:color w:val="000000" w:themeColor="text1"/>
              </w:rPr>
              <w:t>ая</w:t>
            </w:r>
            <w:r w:rsidRPr="005A1F48">
              <w:rPr>
                <w:color w:val="000000" w:themeColor="text1"/>
              </w:rPr>
              <w:t xml:space="preserve">  выставк</w:t>
            </w:r>
            <w:r>
              <w:rPr>
                <w:color w:val="000000" w:themeColor="text1"/>
              </w:rPr>
              <w:t>а</w:t>
            </w:r>
            <w:r w:rsidRPr="005A1F48">
              <w:rPr>
                <w:color w:val="000000" w:themeColor="text1"/>
              </w:rPr>
              <w:t xml:space="preserve"> «Московское Боут Шоу»</w:t>
            </w:r>
            <w:r>
              <w:rPr>
                <w:color w:val="000000" w:themeColor="text1"/>
              </w:rPr>
              <w:t>,</w:t>
            </w:r>
          </w:p>
          <w:p w14:paraId="2B2AF7CD" w14:textId="25BA15AB" w:rsidR="005A1F48" w:rsidRPr="000C4D77" w:rsidRDefault="005A1F48" w:rsidP="000F6219">
            <w:pPr>
              <w:rPr>
                <w:color w:val="000000" w:themeColor="text1"/>
              </w:rPr>
            </w:pPr>
            <w:r w:rsidRPr="005A1F48">
              <w:rPr>
                <w:color w:val="000000" w:themeColor="text1"/>
              </w:rPr>
              <w:t>г. Москва, МВЦ «Крокус Экспо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44DF" w14:textId="77777777" w:rsidR="005A1F48" w:rsidRDefault="005A1F48" w:rsidP="005A1F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ъекты малого и среднего предпринимательства</w:t>
            </w:r>
          </w:p>
          <w:p w14:paraId="2A714020" w14:textId="4DE10DD5" w:rsidR="005A1F48" w:rsidRPr="000C4D77" w:rsidRDefault="005A1F48" w:rsidP="005A1F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DE7F" w14:textId="58C31B99" w:rsidR="005A1F48" w:rsidRDefault="005A1F48" w:rsidP="003139A5">
            <w:pPr>
              <w:jc w:val="center"/>
              <w:rPr>
                <w:lang w:eastAsia="en-US"/>
              </w:rPr>
            </w:pPr>
            <w:r w:rsidRPr="005A1F48">
              <w:rPr>
                <w:lang w:eastAsia="en-US"/>
              </w:rPr>
              <w:t>02-05 мар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D35E" w14:textId="789D744B" w:rsidR="005A1F48" w:rsidRDefault="005A1F48" w:rsidP="001D21D2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1D21D2">
              <w:rPr>
                <w:lang w:eastAsia="en-US"/>
              </w:rPr>
              <w:t>Т</w:t>
            </w:r>
            <w:r>
              <w:rPr>
                <w:lang w:eastAsia="en-US"/>
              </w:rPr>
              <w:t>уризм;</w:t>
            </w:r>
          </w:p>
          <w:p w14:paraId="07BA6670" w14:textId="4A129783" w:rsidR="005A1F48" w:rsidRDefault="005A1F48" w:rsidP="001D21D2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1D21D2">
              <w:rPr>
                <w:lang w:eastAsia="en-US"/>
              </w:rPr>
              <w:t xml:space="preserve"> Б</w:t>
            </w:r>
            <w:r>
              <w:rPr>
                <w:lang w:eastAsia="en-US"/>
              </w:rPr>
              <w:t>рокераж;</w:t>
            </w:r>
          </w:p>
          <w:p w14:paraId="14F88D63" w14:textId="4CA5B3E4" w:rsidR="005A1F48" w:rsidRDefault="005A1F48" w:rsidP="001D21D2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1D21D2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>оздушные транспортные средства для туризма и спорта;</w:t>
            </w:r>
          </w:p>
          <w:p w14:paraId="1E54D95F" w14:textId="6BB6627B" w:rsidR="005A1F48" w:rsidRDefault="005A1F48" w:rsidP="001D21D2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1D21D2">
              <w:rPr>
                <w:lang w:eastAsia="en-US"/>
              </w:rPr>
              <w:t xml:space="preserve"> С</w:t>
            </w:r>
            <w:r>
              <w:rPr>
                <w:lang w:eastAsia="en-US"/>
              </w:rPr>
              <w:t>наряжение для рыбной ловли;</w:t>
            </w:r>
          </w:p>
          <w:p w14:paraId="3823D326" w14:textId="28B61B85" w:rsidR="005A1F48" w:rsidRDefault="005A1F48" w:rsidP="001D21D2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1D21D2">
              <w:rPr>
                <w:lang w:eastAsia="en-US"/>
              </w:rPr>
              <w:t xml:space="preserve"> О</w:t>
            </w:r>
            <w:r>
              <w:rPr>
                <w:lang w:eastAsia="en-US"/>
              </w:rPr>
              <w:t>дежда для занятий водными видами спорта;</w:t>
            </w:r>
          </w:p>
          <w:p w14:paraId="3D2583EE" w14:textId="719F2E8B" w:rsidR="005A1F48" w:rsidRDefault="005A1F48" w:rsidP="001D21D2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1D21D2">
              <w:rPr>
                <w:lang w:eastAsia="en-US"/>
              </w:rPr>
              <w:t xml:space="preserve"> С</w:t>
            </w:r>
            <w:r>
              <w:rPr>
                <w:lang w:eastAsia="en-US"/>
              </w:rPr>
              <w:t>пасательное снаряжение.</w:t>
            </w:r>
          </w:p>
        </w:tc>
      </w:tr>
      <w:tr w:rsidR="0073635F" w:rsidRPr="000C4D77" w14:paraId="14C38135" w14:textId="77777777" w:rsidTr="00B96C4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118" w14:textId="097CC731" w:rsidR="0073635F" w:rsidRPr="000C4D77" w:rsidRDefault="005A1F48" w:rsidP="000F621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8476" w14:textId="26182DDB" w:rsidR="0073635F" w:rsidRDefault="0073635F" w:rsidP="009B677B">
            <w:r>
              <w:t xml:space="preserve">Международная выставка </w:t>
            </w:r>
            <w:r w:rsidRPr="00DB7519">
              <w:t>«Ингредиенты и добавки»</w:t>
            </w:r>
            <w:r w:rsidR="005A1F48">
              <w:t>,</w:t>
            </w:r>
          </w:p>
          <w:p w14:paraId="74F7B5BE" w14:textId="5A012631" w:rsidR="0073635F" w:rsidRPr="000C4D77" w:rsidRDefault="0073635F" w:rsidP="009B677B">
            <w:r w:rsidRPr="00EE566C">
              <w:t>г. Москва, МВЦ «Крокус Экспо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03C2" w14:textId="77777777" w:rsidR="0073635F" w:rsidRDefault="0073635F" w:rsidP="00BA7958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 xml:space="preserve">Субъекты малого и </w:t>
            </w:r>
            <w:r>
              <w:rPr>
                <w:lang w:eastAsia="en-US"/>
              </w:rPr>
              <w:t>среднего предпринимательства</w:t>
            </w:r>
          </w:p>
          <w:p w14:paraId="619407C0" w14:textId="66E90689" w:rsidR="0073635F" w:rsidRPr="000C4D77" w:rsidRDefault="0073635F" w:rsidP="00BA79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87D" w14:textId="1FE19CB6" w:rsidR="0073635F" w:rsidRPr="000C4D77" w:rsidRDefault="0073635F" w:rsidP="009B677B">
            <w:pPr>
              <w:jc w:val="center"/>
            </w:pPr>
            <w:r>
              <w:t>04-06 апре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B4D0" w14:textId="77777777" w:rsidR="0073635F" w:rsidRDefault="0073635F" w:rsidP="001D21D2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Ингредиенты и добавки, используемые при производстве:</w:t>
            </w:r>
          </w:p>
          <w:p w14:paraId="0224832E" w14:textId="77777777" w:rsidR="0073635F" w:rsidRDefault="0073635F" w:rsidP="001D21D2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Продуктов питания и напитков;</w:t>
            </w:r>
          </w:p>
          <w:p w14:paraId="4DC9399A" w14:textId="77777777" w:rsidR="0073635F" w:rsidRDefault="0073635F" w:rsidP="001D21D2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БАД;</w:t>
            </w:r>
          </w:p>
          <w:p w14:paraId="3BB3A423" w14:textId="77777777" w:rsidR="0073635F" w:rsidRDefault="0073635F" w:rsidP="001D21D2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Косметики и парфюмерии;</w:t>
            </w:r>
          </w:p>
          <w:p w14:paraId="3CBC0974" w14:textId="75AC9F5D" w:rsidR="0073635F" w:rsidRPr="000C4D77" w:rsidRDefault="0073635F" w:rsidP="001D21D2">
            <w:pPr>
              <w:ind w:firstLine="175"/>
              <w:rPr>
                <w:lang w:eastAsia="en-US"/>
              </w:rPr>
            </w:pPr>
            <w:r>
              <w:rPr>
                <w:lang w:eastAsia="en-US"/>
              </w:rPr>
              <w:t>- Бытовой химии.</w:t>
            </w:r>
          </w:p>
        </w:tc>
      </w:tr>
      <w:tr w:rsidR="004C0F3C" w:rsidRPr="000C4D77" w14:paraId="7525417C" w14:textId="77777777" w:rsidTr="00B96C4B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B6E21" w14:textId="14A8ECFE" w:rsidR="004C0F3C" w:rsidRPr="000C4D77" w:rsidRDefault="005A1F48" w:rsidP="004C0F3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0BC76" w14:textId="77777777" w:rsidR="00793292" w:rsidRDefault="004C0F3C" w:rsidP="004C0F3C">
            <w:r>
              <w:t xml:space="preserve">15-я Международная специализированная выставка по аутсорсингу текстильной промышленности «Bee-together», </w:t>
            </w:r>
          </w:p>
          <w:p w14:paraId="3C9B7C4D" w14:textId="7C42F793" w:rsidR="004C0F3C" w:rsidRDefault="004C0F3C" w:rsidP="004C0F3C">
            <w:r>
              <w:t>г. Москва</w:t>
            </w:r>
          </w:p>
          <w:p w14:paraId="7F9CD934" w14:textId="33FC671F" w:rsidR="004C0F3C" w:rsidRPr="000C4D77" w:rsidRDefault="004C0F3C" w:rsidP="004C0F3C">
            <w:r>
              <w:t>Radisson Славянская</w:t>
            </w:r>
            <w:r>
              <w:tab/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CDF3C" w14:textId="77777777" w:rsidR="004C0F3C" w:rsidRDefault="004C0F3C" w:rsidP="004C0F3C">
            <w:pPr>
              <w:jc w:val="center"/>
            </w:pPr>
            <w:r>
              <w:t>Субъекты малого и среднего предпринимательства</w:t>
            </w:r>
          </w:p>
          <w:p w14:paraId="3F458B57" w14:textId="09DCEBDF" w:rsidR="004C0F3C" w:rsidRPr="000C4D77" w:rsidRDefault="004C0F3C" w:rsidP="004C0F3C">
            <w:pPr>
              <w:jc w:val="center"/>
              <w:rPr>
                <w:lang w:eastAsia="en-US"/>
              </w:rPr>
            </w:pPr>
            <w: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F4E5D" w14:textId="7B519337" w:rsidR="004C0F3C" w:rsidRDefault="004C0F3C" w:rsidP="004C0F3C">
            <w:pPr>
              <w:jc w:val="center"/>
            </w:pPr>
            <w:r>
              <w:t>07-08 июн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E27AF" w14:textId="03899095" w:rsidR="004C0F3C" w:rsidRDefault="004C0F3C" w:rsidP="004C0F3C">
            <w:pPr>
              <w:jc w:val="center"/>
              <w:rPr>
                <w:lang w:eastAsia="en-US"/>
              </w:rPr>
            </w:pPr>
            <w:r>
              <w:t>Товары текстильной промышленности, одежда (B2B)</w:t>
            </w:r>
          </w:p>
        </w:tc>
      </w:tr>
      <w:tr w:rsidR="00FB1343" w:rsidRPr="000C4D77" w14:paraId="60E3AF93" w14:textId="77777777" w:rsidTr="00B96C4B">
        <w:trPr>
          <w:trHeight w:val="1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243B" w14:textId="6CBC13A0" w:rsidR="00FB1343" w:rsidRPr="000C4D77" w:rsidRDefault="00FB1343" w:rsidP="00FB134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FDB3" w14:textId="77777777" w:rsidR="00FB1343" w:rsidRPr="000C4D77" w:rsidRDefault="00FB1343" w:rsidP="00FB1343">
            <w:r w:rsidRPr="000C4D77">
              <w:t>Международный военно-технический форум «Армия-202</w:t>
            </w:r>
            <w:r>
              <w:t>3</w:t>
            </w:r>
            <w:r w:rsidRPr="000C4D77">
              <w:t>»</w:t>
            </w:r>
          </w:p>
          <w:p w14:paraId="366D999D" w14:textId="77777777" w:rsidR="00FB1343" w:rsidRPr="000C4D77" w:rsidRDefault="00FB1343" w:rsidP="00FB1343">
            <w:pPr>
              <w:pStyle w:val="1"/>
              <w:shd w:val="clear" w:color="auto" w:fill="FFFFFF"/>
              <w:spacing w:before="0" w:beforeAutospacing="0" w:after="0" w:afterAutospacing="0"/>
              <w:textAlignment w:val="center"/>
              <w:rPr>
                <w:b w:val="0"/>
                <w:sz w:val="24"/>
                <w:szCs w:val="24"/>
              </w:rPr>
            </w:pPr>
            <w:r w:rsidRPr="000C4D77">
              <w:rPr>
                <w:b w:val="0"/>
                <w:sz w:val="24"/>
                <w:szCs w:val="24"/>
              </w:rPr>
              <w:t xml:space="preserve">Московская область, </w:t>
            </w:r>
          </w:p>
          <w:p w14:paraId="25AAF0DB" w14:textId="77777777" w:rsidR="00FB1343" w:rsidRPr="000C4D77" w:rsidRDefault="00FB1343" w:rsidP="00FB1343">
            <w:pPr>
              <w:pStyle w:val="1"/>
              <w:shd w:val="clear" w:color="auto" w:fill="FFFFFF"/>
              <w:spacing w:before="0" w:beforeAutospacing="0" w:after="0" w:afterAutospacing="0"/>
              <w:textAlignment w:val="center"/>
              <w:rPr>
                <w:b w:val="0"/>
                <w:sz w:val="24"/>
                <w:szCs w:val="24"/>
              </w:rPr>
            </w:pPr>
            <w:r w:rsidRPr="000C4D77">
              <w:rPr>
                <w:b w:val="0"/>
                <w:sz w:val="24"/>
                <w:szCs w:val="24"/>
              </w:rPr>
              <w:t xml:space="preserve">г. Кубинка </w:t>
            </w:r>
          </w:p>
          <w:p w14:paraId="3D88D8AE" w14:textId="29E6CCB7" w:rsidR="00FB1343" w:rsidRPr="00B96C4B" w:rsidRDefault="00FB1343" w:rsidP="00FB1343">
            <w:pPr>
              <w:rPr>
                <w:highlight w:val="yellow"/>
              </w:rPr>
            </w:pPr>
            <w:r w:rsidRPr="000C4D77">
              <w:t>КВЦ «Патриот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4314" w14:textId="77777777" w:rsidR="00FB1343" w:rsidRPr="000C4D77" w:rsidRDefault="00FB1343" w:rsidP="00FB1343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убъекты малого и среднего предпринимательства</w:t>
            </w:r>
          </w:p>
          <w:p w14:paraId="45ED5E9B" w14:textId="6D420B63" w:rsidR="00FB1343" w:rsidRPr="002B7BC9" w:rsidRDefault="00FB1343" w:rsidP="00FB1343">
            <w:pPr>
              <w:jc w:val="center"/>
              <w:rPr>
                <w:highlight w:val="yellow"/>
                <w:lang w:eastAsia="en-US"/>
              </w:rPr>
            </w:pPr>
            <w:r w:rsidRPr="000C4D77">
              <w:rPr>
                <w:lang w:eastAsia="en-US"/>
              </w:rP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4084" w14:textId="19BBCCDA" w:rsidR="00FB1343" w:rsidRPr="002B7BC9" w:rsidRDefault="00FB1343" w:rsidP="00FB1343">
            <w:pPr>
              <w:jc w:val="center"/>
              <w:rPr>
                <w:highlight w:val="yellow"/>
              </w:rPr>
            </w:pPr>
            <w:r>
              <w:t>14-20 августа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6B6A" w14:textId="54AE92A6" w:rsidR="00FB1343" w:rsidRPr="002B7BC9" w:rsidRDefault="00FB1343" w:rsidP="005F49EC">
            <w:pPr>
              <w:ind w:left="-107"/>
              <w:jc w:val="center"/>
              <w:rPr>
                <w:highlight w:val="yellow"/>
                <w:lang w:eastAsia="en-US"/>
              </w:rPr>
            </w:pPr>
            <w:r w:rsidRPr="000C4D77">
              <w:rPr>
                <w:lang w:eastAsia="en-US"/>
              </w:rPr>
              <w:t>Продукция военного назначения</w:t>
            </w:r>
          </w:p>
        </w:tc>
      </w:tr>
      <w:tr w:rsidR="00FB1343" w:rsidRPr="000C4D77" w14:paraId="67404FAC" w14:textId="77777777" w:rsidTr="00B96C4B">
        <w:trPr>
          <w:trHeight w:val="1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F915" w14:textId="5770B210" w:rsidR="00FB1343" w:rsidRDefault="00FB1343" w:rsidP="00FB134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</w:p>
          <w:p w14:paraId="40C7831C" w14:textId="6B6C5F09" w:rsidR="00FB1343" w:rsidRPr="000C4D77" w:rsidRDefault="00FB1343" w:rsidP="00FB134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2806" w14:textId="77777777" w:rsidR="00FB1343" w:rsidRDefault="00FB1343" w:rsidP="00FB1343">
            <w:pPr>
              <w:rPr>
                <w:bCs/>
              </w:rPr>
            </w:pPr>
            <w:r w:rsidRPr="0083210E">
              <w:rPr>
                <w:bCs/>
              </w:rPr>
              <w:t>27-я международная выставка запчастей, автокомпонентов, оборудования и товаров для технического обслуживания автомобилей</w:t>
            </w:r>
            <w:r>
              <w:t xml:space="preserve"> «</w:t>
            </w:r>
            <w:r w:rsidRPr="0083210E">
              <w:rPr>
                <w:bCs/>
              </w:rPr>
              <w:t>MIMS Automobility Moscow</w:t>
            </w:r>
            <w:r>
              <w:rPr>
                <w:bCs/>
              </w:rPr>
              <w:t>»,</w:t>
            </w:r>
          </w:p>
          <w:p w14:paraId="40FDACD4" w14:textId="4BDF2866" w:rsidR="00FB1343" w:rsidRPr="005C2523" w:rsidRDefault="00FB1343" w:rsidP="00FB1343">
            <w:r w:rsidRPr="005A1F48">
              <w:rPr>
                <w:bCs/>
                <w:color w:val="000000" w:themeColor="text1"/>
              </w:rPr>
              <w:t>г. 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B010" w14:textId="77777777" w:rsidR="00FB1343" w:rsidRDefault="00FB1343" w:rsidP="00FB13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ъекты малого и среднего предпринимательства</w:t>
            </w:r>
          </w:p>
          <w:p w14:paraId="5EDC0AD2" w14:textId="4CF83BF0" w:rsidR="00FB1343" w:rsidRDefault="00FB1343" w:rsidP="00FB13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0E8" w14:textId="6A205621" w:rsidR="00FB1343" w:rsidRDefault="00FB1343" w:rsidP="00FB1343">
            <w:pPr>
              <w:jc w:val="center"/>
            </w:pPr>
            <w:r>
              <w:t xml:space="preserve">21-24 августа 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1810" w14:textId="77777777" w:rsidR="00FB1343" w:rsidRDefault="00FB1343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83210E">
              <w:rPr>
                <w:lang w:eastAsia="en-US"/>
              </w:rPr>
              <w:t>Автозапчасти и автокомпоненты</w:t>
            </w:r>
            <w:r>
              <w:rPr>
                <w:lang w:eastAsia="en-US"/>
              </w:rPr>
              <w:t>;</w:t>
            </w:r>
          </w:p>
          <w:p w14:paraId="73C9031D" w14:textId="77777777" w:rsidR="00FB1343" w:rsidRDefault="00FB1343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Все для диагностики и ремонта;</w:t>
            </w:r>
          </w:p>
          <w:p w14:paraId="01895F8F" w14:textId="77777777" w:rsidR="00FB1343" w:rsidRDefault="00FB1343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Аксессуары и тюнинг;</w:t>
            </w:r>
          </w:p>
          <w:p w14:paraId="0E239358" w14:textId="77777777" w:rsidR="00FB1343" w:rsidRDefault="00FB1343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Аккумуляторы и автоэлектроника;</w:t>
            </w:r>
          </w:p>
          <w:p w14:paraId="05D858C3" w14:textId="77777777" w:rsidR="00FB1343" w:rsidRDefault="00FB1343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Масла, автохимия и мойки;</w:t>
            </w:r>
          </w:p>
          <w:p w14:paraId="57D1DBE3" w14:textId="77777777" w:rsidR="00FB1343" w:rsidRDefault="00FB1343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t xml:space="preserve"> </w:t>
            </w:r>
            <w:r w:rsidRPr="0083210E">
              <w:rPr>
                <w:lang w:eastAsia="en-US"/>
              </w:rPr>
              <w:t>ПО и IT-решения для автобизнеса</w:t>
            </w:r>
            <w:r>
              <w:rPr>
                <w:lang w:eastAsia="en-US"/>
              </w:rPr>
              <w:t>;</w:t>
            </w:r>
          </w:p>
          <w:p w14:paraId="28ED67A6" w14:textId="77777777" w:rsidR="00FB1343" w:rsidRDefault="00FB1343" w:rsidP="001D21D2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83210E">
              <w:rPr>
                <w:lang w:eastAsia="en-US"/>
              </w:rPr>
              <w:t>Альтернативные системы привода и топлива, подключаемые автомобили</w:t>
            </w:r>
          </w:p>
          <w:p w14:paraId="4A2ACE7C" w14:textId="1D67B004" w:rsidR="00FB1343" w:rsidRDefault="00FB1343" w:rsidP="00FB1343">
            <w:pPr>
              <w:ind w:left="-107"/>
              <w:rPr>
                <w:lang w:eastAsia="en-US"/>
              </w:rPr>
            </w:pPr>
          </w:p>
        </w:tc>
      </w:tr>
      <w:tr w:rsidR="00FB1343" w:rsidRPr="000C4D77" w14:paraId="37228650" w14:textId="77777777" w:rsidTr="00FE5311">
        <w:trPr>
          <w:trHeight w:val="16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8D3D" w14:textId="5D738BE1" w:rsidR="00FB1343" w:rsidRDefault="00FB1343" w:rsidP="00FB134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FC6" w14:textId="77777777" w:rsidR="00FB1343" w:rsidRDefault="00FB1343" w:rsidP="00FB1343">
            <w:r w:rsidRPr="000C4D77">
              <w:t>3</w:t>
            </w:r>
            <w:r>
              <w:t>8</w:t>
            </w:r>
            <w:r w:rsidRPr="000C4D77">
              <w:t>-я международная выставка промоиндустрии</w:t>
            </w:r>
            <w:r>
              <w:t xml:space="preserve"> </w:t>
            </w:r>
            <w:r w:rsidRPr="000C4D77">
              <w:t>«IPSA</w:t>
            </w:r>
            <w:r>
              <w:t>»</w:t>
            </w:r>
            <w:r w:rsidRPr="000C4D77">
              <w:t>,</w:t>
            </w:r>
            <w:r>
              <w:t xml:space="preserve"> </w:t>
            </w:r>
          </w:p>
          <w:p w14:paraId="18AE2924" w14:textId="5AF5A3C1" w:rsidR="00FE5311" w:rsidRPr="000C4D77" w:rsidRDefault="00FB1343" w:rsidP="00FB1343">
            <w:pPr>
              <w:rPr>
                <w:bCs/>
                <w:color w:val="887569"/>
              </w:rPr>
            </w:pPr>
            <w:r w:rsidRPr="000C4D77">
              <w:t>г. Москва ЦВК «Экспо</w:t>
            </w:r>
            <w:r>
              <w:t>центр</w:t>
            </w:r>
            <w:r w:rsidRPr="000C4D77">
              <w:t>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7331" w14:textId="77777777" w:rsidR="00FB1343" w:rsidRPr="000C4D77" w:rsidRDefault="00FB1343" w:rsidP="00FB1343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Субъекты малого и среднего предпринимательства</w:t>
            </w:r>
          </w:p>
          <w:p w14:paraId="6C6D0498" w14:textId="4E34F2F2" w:rsidR="00FB1343" w:rsidRPr="000C4D77" w:rsidRDefault="00FB1343" w:rsidP="00FB1343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361A" w14:textId="60590714" w:rsidR="00FB1343" w:rsidRDefault="00FB1343" w:rsidP="00FB1343">
            <w:pPr>
              <w:jc w:val="center"/>
            </w:pPr>
            <w:r>
              <w:t>05-06 сен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926E" w14:textId="527169F3" w:rsidR="00FB1343" w:rsidRDefault="00FB1343" w:rsidP="00FB1343">
            <w:pPr>
              <w:ind w:left="-107"/>
              <w:jc w:val="center"/>
              <w:rPr>
                <w:lang w:eastAsia="en-US"/>
              </w:rPr>
            </w:pPr>
            <w:r w:rsidRPr="00DD0D79">
              <w:rPr>
                <w:lang w:eastAsia="en-US"/>
              </w:rPr>
              <w:t>Рекламно-сувенирная продукция, подарки и сувениры</w:t>
            </w:r>
          </w:p>
        </w:tc>
      </w:tr>
      <w:tr w:rsidR="00FE5311" w:rsidRPr="000C4D77" w14:paraId="3D3EA31A" w14:textId="77777777" w:rsidTr="00B96C4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7938" w14:textId="3B23A102" w:rsidR="00FE5311" w:rsidRDefault="00FE5311" w:rsidP="00FE53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968" w14:textId="30B20C96" w:rsidR="00FE5311" w:rsidRDefault="00FE5311" w:rsidP="00FE5311">
            <w:r>
              <w:t xml:space="preserve">54-я международная выставка, посвященная охоте, рыбалке, активному туризму и водному транспорту «Охота и рыболовство на Руси», </w:t>
            </w:r>
          </w:p>
          <w:p w14:paraId="6C962971" w14:textId="6B060BE5" w:rsidR="00FE5311" w:rsidRPr="000C4D77" w:rsidRDefault="00FE5311" w:rsidP="00FE5311">
            <w:r>
              <w:t>г. Москва, ЦВК «Экспоцентр»</w:t>
            </w:r>
            <w:r>
              <w:tab/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BF10" w14:textId="77777777" w:rsidR="00FE5311" w:rsidRDefault="00FE5311" w:rsidP="00650BE6">
            <w:pPr>
              <w:jc w:val="center"/>
            </w:pPr>
            <w:r>
              <w:t>Субъекты малого и среднего предпринимательства</w:t>
            </w:r>
          </w:p>
          <w:p w14:paraId="57C0B48F" w14:textId="3FB7AEB7" w:rsidR="00FE5311" w:rsidRPr="000C4D77" w:rsidRDefault="00FE5311" w:rsidP="00650BE6">
            <w:pPr>
              <w:jc w:val="center"/>
              <w:rPr>
                <w:lang w:eastAsia="en-US"/>
              </w:rPr>
            </w:pPr>
            <w: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A9FE" w14:textId="329FE7AA" w:rsidR="00FE5311" w:rsidRDefault="00FE5311" w:rsidP="00FE5311">
            <w:pPr>
              <w:jc w:val="center"/>
            </w:pPr>
            <w:r>
              <w:t>07-10 сентября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C3B5" w14:textId="37B8F199" w:rsidR="00FE5311" w:rsidRDefault="00FE5311" w:rsidP="00FE5311">
            <w:r>
              <w:t>- Рыбалка;</w:t>
            </w:r>
          </w:p>
          <w:p w14:paraId="7785D71C" w14:textId="77777777" w:rsidR="00FE5311" w:rsidRDefault="00FE5311" w:rsidP="00FE5311">
            <w:r>
              <w:t xml:space="preserve">- Охота, </w:t>
            </w:r>
          </w:p>
          <w:p w14:paraId="649A3DA3" w14:textId="77777777" w:rsidR="00FE5311" w:rsidRDefault="00FE5311" w:rsidP="00FE5311">
            <w:r>
              <w:t xml:space="preserve">- Специализированный транспорт; </w:t>
            </w:r>
          </w:p>
          <w:p w14:paraId="0C3B88C9" w14:textId="77777777" w:rsidR="00FE5311" w:rsidRDefault="00FE5311" w:rsidP="00FE5311">
            <w:r>
              <w:t>- Устройства слежения, оптика;</w:t>
            </w:r>
          </w:p>
          <w:p w14:paraId="0415392A" w14:textId="24039006" w:rsidR="00FE5311" w:rsidRPr="00DD0D79" w:rsidRDefault="00FE5311" w:rsidP="00FE5311">
            <w:pPr>
              <w:ind w:left="-107"/>
              <w:rPr>
                <w:lang w:eastAsia="en-US"/>
              </w:rPr>
            </w:pPr>
            <w:r>
              <w:t xml:space="preserve">  - Активный туризм.</w:t>
            </w:r>
          </w:p>
        </w:tc>
      </w:tr>
      <w:tr w:rsidR="00FE5311" w:rsidRPr="000C4D77" w14:paraId="42625358" w14:textId="77777777" w:rsidTr="00B96C4B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396" w14:textId="60E49314" w:rsidR="00FE5311" w:rsidRPr="000C4D77" w:rsidRDefault="00FE5311" w:rsidP="00FE53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56DA" w14:textId="77777777" w:rsidR="00FE5311" w:rsidRDefault="00FE5311" w:rsidP="00FE5311">
            <w:r>
              <w:t>Международный форум-выставка по туризму ОТДЫХ LEISURE 2023,</w:t>
            </w:r>
          </w:p>
          <w:p w14:paraId="4F129F25" w14:textId="60FAD95C" w:rsidR="00FE5311" w:rsidRPr="000C4D77" w:rsidRDefault="00FE5311" w:rsidP="00FE5311">
            <w:pPr>
              <w:rPr>
                <w:bCs/>
                <w:color w:val="887569"/>
              </w:rPr>
            </w:pPr>
            <w:r>
              <w:t xml:space="preserve">г. </w:t>
            </w:r>
            <w:r w:rsidRPr="00BB1BCD">
              <w:t>Москва, ЦВК «Экспоцентр»</w:t>
            </w:r>
            <w:r w:rsidRPr="00BB1BCD">
              <w:tab/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B7B" w14:textId="77777777" w:rsidR="00FE5311" w:rsidRDefault="00FE5311" w:rsidP="00FE5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ъекты малого и среднего предпринимательства</w:t>
            </w:r>
          </w:p>
          <w:p w14:paraId="18703FD0" w14:textId="2B66773B" w:rsidR="00FE5311" w:rsidRPr="000C4D77" w:rsidRDefault="00FE5311" w:rsidP="00FE5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BB39" w14:textId="14F8D918" w:rsidR="00FE5311" w:rsidRDefault="00FE5311" w:rsidP="00FE5311">
            <w:pPr>
              <w:jc w:val="center"/>
            </w:pPr>
            <w:r w:rsidRPr="00002329">
              <w:t xml:space="preserve">12-14 сентября 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A4AE" w14:textId="29AD2C36" w:rsidR="00FE5311" w:rsidRDefault="00FE5311" w:rsidP="00FE5311">
            <w:pPr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туризма</w:t>
            </w:r>
          </w:p>
        </w:tc>
      </w:tr>
      <w:tr w:rsidR="00FE5311" w:rsidRPr="000C4D77" w14:paraId="7F120CEF" w14:textId="77777777" w:rsidTr="00B96C4B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8E78" w14:textId="3BEB5FCD" w:rsidR="00FE5311" w:rsidRPr="000C4D77" w:rsidRDefault="00FE5311" w:rsidP="00FE531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0DE" w14:textId="77777777" w:rsidR="00FE5311" w:rsidRDefault="00FE5311" w:rsidP="00FE5311">
            <w:r>
              <w:t>23 -ая М</w:t>
            </w:r>
            <w:r w:rsidRPr="007E6F6D">
              <w:t>еждународная выставка подарков, домашнего и праздничного декора</w:t>
            </w:r>
            <w:r>
              <w:t xml:space="preserve"> </w:t>
            </w:r>
            <w:r w:rsidRPr="00F3152A">
              <w:t>PRESENTICA 2023</w:t>
            </w:r>
            <w:r>
              <w:t>,</w:t>
            </w:r>
          </w:p>
          <w:p w14:paraId="6442EC62" w14:textId="77777777" w:rsidR="00FE5311" w:rsidRPr="007E6F6D" w:rsidRDefault="00FE5311" w:rsidP="00FE5311">
            <w:r w:rsidRPr="007E6F6D">
              <w:t>г. Москва</w:t>
            </w:r>
          </w:p>
          <w:p w14:paraId="1788C91D" w14:textId="76734FA1" w:rsidR="00FE5311" w:rsidRPr="000C4D77" w:rsidRDefault="00FE5311" w:rsidP="00FE5311">
            <w:r w:rsidRPr="004C0F3C">
              <w:t>ВК «Гостиный Дво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C022" w14:textId="77777777" w:rsidR="00FE5311" w:rsidRPr="000C4D77" w:rsidRDefault="00FE5311" w:rsidP="00FE5311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 xml:space="preserve"> Субъекты малого и среднего предпринимательства</w:t>
            </w:r>
          </w:p>
          <w:p w14:paraId="67DF7A18" w14:textId="0A51C0E1" w:rsidR="00FE5311" w:rsidRPr="000C4D77" w:rsidRDefault="00FE5311" w:rsidP="00FE5311">
            <w:pPr>
              <w:jc w:val="center"/>
              <w:rPr>
                <w:lang w:eastAsia="en-US"/>
              </w:rPr>
            </w:pPr>
            <w:r w:rsidRPr="000C4D77">
              <w:rPr>
                <w:lang w:eastAsia="en-US"/>
              </w:rP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D14D" w14:textId="7D613A1F" w:rsidR="00FE5311" w:rsidRPr="000C4D77" w:rsidRDefault="00FE5311" w:rsidP="00FE5311">
            <w:pPr>
              <w:jc w:val="center"/>
            </w:pPr>
            <w:r>
              <w:t>21-23 сент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B4EB" w14:textId="1A115C39" w:rsidR="00FE5311" w:rsidRDefault="00FE5311" w:rsidP="00FE5311">
            <w:pPr>
              <w:ind w:left="-107" w:firstLine="282"/>
              <w:rPr>
                <w:lang w:eastAsia="en-US"/>
              </w:rPr>
            </w:pPr>
            <w:r>
              <w:rPr>
                <w:lang w:eastAsia="en-US"/>
              </w:rPr>
              <w:t>- Все для праздника;</w:t>
            </w:r>
          </w:p>
          <w:p w14:paraId="0DCC6661" w14:textId="270BB114" w:rsidR="00FE5311" w:rsidRDefault="00FE5311" w:rsidP="00FE5311">
            <w:pPr>
              <w:ind w:left="-107" w:firstLine="282"/>
              <w:rPr>
                <w:lang w:eastAsia="en-US"/>
              </w:rPr>
            </w:pPr>
            <w:r>
              <w:rPr>
                <w:lang w:eastAsia="en-US"/>
              </w:rPr>
              <w:t>- Декор для дома, сада и офиса;</w:t>
            </w:r>
          </w:p>
          <w:p w14:paraId="758043E5" w14:textId="069512DA" w:rsidR="00FE5311" w:rsidRDefault="00FE5311" w:rsidP="00FE5311">
            <w:pPr>
              <w:ind w:left="-107" w:firstLine="282"/>
              <w:rPr>
                <w:lang w:eastAsia="en-US"/>
              </w:rPr>
            </w:pPr>
            <w:r>
              <w:rPr>
                <w:lang w:eastAsia="en-US"/>
              </w:rPr>
              <w:t>- Декоративно-прикладное искусство;</w:t>
            </w:r>
          </w:p>
          <w:p w14:paraId="54B98BEC" w14:textId="791ED15C" w:rsidR="00FE5311" w:rsidRDefault="00FE5311" w:rsidP="00FE5311">
            <w:pPr>
              <w:ind w:left="-107" w:firstLine="282"/>
              <w:rPr>
                <w:lang w:eastAsia="en-US"/>
              </w:rPr>
            </w:pPr>
            <w:r>
              <w:rPr>
                <w:lang w:eastAsia="en-US"/>
              </w:rPr>
              <w:t>- Сувениры и награды;</w:t>
            </w:r>
          </w:p>
          <w:p w14:paraId="6D39AD94" w14:textId="543E0D9B" w:rsidR="00FE5311" w:rsidRDefault="00FE5311" w:rsidP="00FE5311">
            <w:pPr>
              <w:ind w:left="-107" w:firstLine="282"/>
              <w:rPr>
                <w:lang w:eastAsia="en-US"/>
              </w:rPr>
            </w:pPr>
            <w:r>
              <w:rPr>
                <w:lang w:eastAsia="en-US"/>
              </w:rPr>
              <w:t>- Модные подарки, Гурмэ;</w:t>
            </w:r>
          </w:p>
          <w:p w14:paraId="58C50698" w14:textId="6B9CD8E9" w:rsidR="00FE5311" w:rsidRDefault="00FE5311" w:rsidP="00FE5311">
            <w:pPr>
              <w:ind w:left="-107" w:firstLine="282"/>
              <w:rPr>
                <w:lang w:eastAsia="en-US"/>
              </w:rPr>
            </w:pPr>
            <w:r>
              <w:rPr>
                <w:lang w:eastAsia="en-US"/>
              </w:rPr>
              <w:t>- Подарки для отдыха и развлечения;</w:t>
            </w:r>
          </w:p>
          <w:p w14:paraId="199ACA91" w14:textId="7B3A482B" w:rsidR="00FE5311" w:rsidRDefault="00FE5311" w:rsidP="00FE5311">
            <w:pPr>
              <w:ind w:left="-107" w:firstLine="282"/>
              <w:rPr>
                <w:lang w:eastAsia="en-US"/>
              </w:rPr>
            </w:pPr>
            <w:r>
              <w:rPr>
                <w:lang w:eastAsia="en-US"/>
              </w:rPr>
              <w:t>- Детские подарки;</w:t>
            </w:r>
          </w:p>
          <w:p w14:paraId="6572C590" w14:textId="05EF9E9F" w:rsidR="00FE5311" w:rsidRPr="000C4D77" w:rsidRDefault="00FE5311" w:rsidP="00FE5311">
            <w:pPr>
              <w:ind w:left="-107" w:firstLine="282"/>
              <w:rPr>
                <w:lang w:eastAsia="en-US"/>
              </w:rPr>
            </w:pPr>
            <w:r>
              <w:rPr>
                <w:lang w:eastAsia="en-US"/>
              </w:rPr>
              <w:t>- Праздничные услуги.</w:t>
            </w:r>
          </w:p>
        </w:tc>
      </w:tr>
      <w:tr w:rsidR="00FE5311" w:rsidRPr="000C4D77" w14:paraId="25851A1E" w14:textId="77777777" w:rsidTr="00B96C4B">
        <w:trPr>
          <w:trHeight w:val="1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350B" w14:textId="4FC706C6" w:rsidR="00FE5311" w:rsidRPr="000C4D77" w:rsidRDefault="00FE5311" w:rsidP="00FE5311">
            <w:pPr>
              <w:jc w:val="center"/>
              <w:rPr>
                <w:color w:val="000000" w:themeColor="text1"/>
                <w:lang w:eastAsia="en-US"/>
              </w:rPr>
            </w:pPr>
            <w:r w:rsidRPr="00BB1BCD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C25" w14:textId="77777777" w:rsidR="00FE5311" w:rsidRDefault="00FE5311" w:rsidP="00FE5311">
            <w:r>
              <w:t xml:space="preserve">28-ая Международная выставка индустрии детских товаров «Мир Детства 2023», </w:t>
            </w:r>
          </w:p>
          <w:p w14:paraId="0A46F132" w14:textId="362BB31F" w:rsidR="00FE5311" w:rsidRPr="00FB1343" w:rsidRDefault="00FE5311" w:rsidP="00FE5311">
            <w:pPr>
              <w:pStyle w:val="1"/>
              <w:shd w:val="clear" w:color="auto" w:fill="FFFFFF"/>
              <w:spacing w:before="0" w:beforeAutospacing="0" w:after="0" w:afterAutospacing="0"/>
              <w:textAlignment w:val="center"/>
              <w:rPr>
                <w:b w:val="0"/>
                <w:bCs w:val="0"/>
                <w:sz w:val="24"/>
                <w:szCs w:val="24"/>
              </w:rPr>
            </w:pPr>
            <w:r w:rsidRPr="00FB1343">
              <w:rPr>
                <w:b w:val="0"/>
                <w:bCs w:val="0"/>
                <w:sz w:val="24"/>
                <w:szCs w:val="24"/>
              </w:rPr>
              <w:t>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145" w14:textId="77777777" w:rsidR="00FE5311" w:rsidRDefault="00FE5311" w:rsidP="00FE5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ъекты малого и среднего предпринимательства</w:t>
            </w:r>
          </w:p>
          <w:p w14:paraId="3158CBA4" w14:textId="5E9D4911" w:rsidR="00FE5311" w:rsidRPr="000C4D77" w:rsidRDefault="00FE5311" w:rsidP="00FE5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11F8" w14:textId="53090BAF" w:rsidR="00FE5311" w:rsidRPr="000C4D77" w:rsidRDefault="00FE5311" w:rsidP="00FE5311">
            <w:pPr>
              <w:jc w:val="center"/>
            </w:pPr>
            <w:r>
              <w:t>27-30 сент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11BE" w14:textId="77777777" w:rsidR="00FE5311" w:rsidRDefault="00FE5311" w:rsidP="00FE5311">
            <w:pPr>
              <w:ind w:left="-107" w:firstLine="140"/>
              <w:rPr>
                <w:lang w:eastAsia="en-US"/>
              </w:rPr>
            </w:pPr>
            <w:r>
              <w:rPr>
                <w:lang w:eastAsia="en-US"/>
              </w:rPr>
              <w:t xml:space="preserve">  - </w:t>
            </w:r>
            <w:r w:rsidRPr="004870D1">
              <w:rPr>
                <w:lang w:eastAsia="en-US"/>
              </w:rPr>
              <w:t>То</w:t>
            </w:r>
            <w:r>
              <w:rPr>
                <w:lang w:eastAsia="en-US"/>
              </w:rPr>
              <w:t>в</w:t>
            </w:r>
            <w:r w:rsidRPr="004870D1">
              <w:rPr>
                <w:lang w:eastAsia="en-US"/>
              </w:rPr>
              <w:t>ары для новорожденных и малышей</w:t>
            </w:r>
            <w:r>
              <w:rPr>
                <w:lang w:eastAsia="en-US"/>
              </w:rPr>
              <w:t>;</w:t>
            </w:r>
          </w:p>
          <w:p w14:paraId="593F5F58" w14:textId="77777777" w:rsidR="00FE5311" w:rsidRDefault="00FE5311" w:rsidP="00FE5311">
            <w:pPr>
              <w:ind w:left="-107" w:firstLine="140"/>
              <w:rPr>
                <w:lang w:eastAsia="en-US"/>
              </w:rPr>
            </w:pPr>
            <w:r>
              <w:rPr>
                <w:lang w:eastAsia="en-US"/>
              </w:rPr>
              <w:t xml:space="preserve">  - </w:t>
            </w:r>
            <w:r w:rsidRPr="004870D1">
              <w:rPr>
                <w:lang w:eastAsia="en-US"/>
              </w:rPr>
              <w:t>Игры, игрушки, хобби</w:t>
            </w:r>
            <w:r>
              <w:rPr>
                <w:lang w:eastAsia="en-US"/>
              </w:rPr>
              <w:t>;</w:t>
            </w:r>
          </w:p>
          <w:p w14:paraId="6F398B15" w14:textId="77777777" w:rsidR="00FE5311" w:rsidRDefault="00FE5311" w:rsidP="00FE5311">
            <w:pPr>
              <w:ind w:left="-107" w:firstLine="140"/>
              <w:rPr>
                <w:lang w:eastAsia="en-US"/>
              </w:rPr>
            </w:pPr>
            <w:r>
              <w:rPr>
                <w:lang w:eastAsia="en-US"/>
              </w:rPr>
              <w:t xml:space="preserve">  - </w:t>
            </w:r>
            <w:r w:rsidRPr="004870D1">
              <w:rPr>
                <w:lang w:eastAsia="en-US"/>
              </w:rPr>
              <w:t>Все для праздника и Нового года</w:t>
            </w:r>
            <w:r>
              <w:rPr>
                <w:lang w:eastAsia="en-US"/>
              </w:rPr>
              <w:t>;</w:t>
            </w:r>
          </w:p>
          <w:p w14:paraId="5AF11D57" w14:textId="77777777" w:rsidR="00FE5311" w:rsidRDefault="00FE5311" w:rsidP="00FE5311">
            <w:pPr>
              <w:ind w:left="-107" w:firstLine="140"/>
              <w:rPr>
                <w:lang w:eastAsia="en-US"/>
              </w:rPr>
            </w:pPr>
            <w:r>
              <w:rPr>
                <w:lang w:eastAsia="en-US"/>
              </w:rPr>
              <w:t xml:space="preserve">  - </w:t>
            </w:r>
            <w:r w:rsidRPr="004870D1">
              <w:rPr>
                <w:lang w:eastAsia="en-US"/>
              </w:rPr>
              <w:t>Детское творчество, дизайн, канцелярские товары</w:t>
            </w:r>
            <w:r>
              <w:rPr>
                <w:lang w:eastAsia="en-US"/>
              </w:rPr>
              <w:t>;</w:t>
            </w:r>
          </w:p>
          <w:p w14:paraId="1910687C" w14:textId="20438FD2" w:rsidR="00FE5311" w:rsidRPr="000C4D77" w:rsidRDefault="00FE5311" w:rsidP="00FE5311">
            <w:pPr>
              <w:ind w:left="-107" w:firstLine="140"/>
              <w:rPr>
                <w:lang w:eastAsia="en-US"/>
              </w:rPr>
            </w:pPr>
            <w:r>
              <w:rPr>
                <w:lang w:eastAsia="en-US"/>
              </w:rPr>
              <w:t xml:space="preserve">  - </w:t>
            </w:r>
            <w:r w:rsidRPr="004870D1">
              <w:rPr>
                <w:lang w:eastAsia="en-US"/>
              </w:rPr>
              <w:t>Дополнительное образование детей</w:t>
            </w:r>
            <w:r>
              <w:rPr>
                <w:lang w:eastAsia="en-US"/>
              </w:rPr>
              <w:t>.</w:t>
            </w:r>
          </w:p>
        </w:tc>
      </w:tr>
      <w:tr w:rsidR="00FE5311" w:rsidRPr="000C4D77" w14:paraId="2A60CB9E" w14:textId="77777777" w:rsidTr="00B96C4B">
        <w:trPr>
          <w:trHeight w:val="1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A5CB" w14:textId="215BC8D3" w:rsidR="00FE5311" w:rsidRPr="000C4D77" w:rsidRDefault="00FE5311" w:rsidP="00FE5311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B3B" w14:textId="77777777" w:rsidR="00FE5311" w:rsidRDefault="00FE5311" w:rsidP="00FE5311">
            <w:r w:rsidRPr="000C4D77">
              <w:t>2</w:t>
            </w:r>
            <w:r>
              <w:t>6</w:t>
            </w:r>
            <w:r w:rsidRPr="000C4D77">
              <w:t>-я Международная выставка товаров и услуг для индустрии гостеприимства «PIR EXPO 202</w:t>
            </w:r>
            <w:r>
              <w:t>3</w:t>
            </w:r>
            <w:r w:rsidRPr="000C4D77">
              <w:t xml:space="preserve">», </w:t>
            </w:r>
          </w:p>
          <w:p w14:paraId="1DB06618" w14:textId="0FE8AF8D" w:rsidR="00FE5311" w:rsidRPr="002252AD" w:rsidRDefault="00FE5311" w:rsidP="00FE5311">
            <w:r w:rsidRPr="000C4D77">
              <w:t>г. Москва, МВЦ «Крокус Экспо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4532" w14:textId="7769A545" w:rsidR="00FE5311" w:rsidRPr="000C4D77" w:rsidRDefault="00FE5311" w:rsidP="00FE5311">
            <w:pPr>
              <w:jc w:val="center"/>
              <w:rPr>
                <w:lang w:eastAsia="en-US"/>
              </w:rPr>
            </w:pPr>
            <w:r w:rsidRPr="000C4D77"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86FA" w14:textId="2AF64187" w:rsidR="00FE5311" w:rsidRPr="000C4D77" w:rsidRDefault="00FE5311" w:rsidP="00FE5311">
            <w:pPr>
              <w:jc w:val="center"/>
            </w:pPr>
            <w:r>
              <w:t>03-06 окт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0FCB" w14:textId="6FAAA9EF" w:rsidR="00FE5311" w:rsidRPr="000C4D77" w:rsidRDefault="00FE5311" w:rsidP="00FE5311">
            <w:pPr>
              <w:ind w:left="-107"/>
              <w:jc w:val="center"/>
              <w:rPr>
                <w:lang w:eastAsia="en-US"/>
              </w:rPr>
            </w:pPr>
            <w:r w:rsidRPr="000C4D77">
              <w:t>Товары индустрии гостеприимства</w:t>
            </w:r>
          </w:p>
        </w:tc>
      </w:tr>
      <w:tr w:rsidR="00FE5311" w:rsidRPr="000C4D77" w14:paraId="708554DE" w14:textId="77777777" w:rsidTr="00887E4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4E3" w14:textId="593419E5" w:rsidR="00FE5311" w:rsidRPr="00BB1BCD" w:rsidRDefault="00FE5311" w:rsidP="00FE5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614" w14:textId="77777777" w:rsidR="00FE5311" w:rsidRDefault="00FE5311" w:rsidP="00FE5311">
            <w:r>
              <w:t xml:space="preserve">25-ая Российская агропромышленная выставка «Золотая Осень», </w:t>
            </w:r>
          </w:p>
          <w:p w14:paraId="730CF75F" w14:textId="77777777" w:rsidR="00FE5311" w:rsidRDefault="00FE5311" w:rsidP="00FE5311">
            <w:r>
              <w:t xml:space="preserve">Московская область, </w:t>
            </w:r>
          </w:p>
          <w:p w14:paraId="7B2CA8A4" w14:textId="398DD40E" w:rsidR="00FE5311" w:rsidRPr="000C4D77" w:rsidRDefault="00FE5311" w:rsidP="00FE5311">
            <w:r>
              <w:t>г. Кубинка, КВЦ «Патриот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93E9" w14:textId="34D0E9C5" w:rsidR="00FE5311" w:rsidRPr="000C4D77" w:rsidRDefault="00FE5311" w:rsidP="00FE5311">
            <w:pPr>
              <w:jc w:val="center"/>
            </w:pPr>
            <w:r w:rsidRPr="00B96C4B"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470F" w14:textId="46602070" w:rsidR="00FE5311" w:rsidRDefault="00FE5311" w:rsidP="00FE5311">
            <w:pPr>
              <w:jc w:val="center"/>
            </w:pPr>
            <w:r>
              <w:t>05-08 окт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5859" w14:textId="54A4FD1F" w:rsidR="00FE5311" w:rsidRDefault="00FE5311" w:rsidP="00FE5311">
            <w:pPr>
              <w:ind w:left="175"/>
            </w:pPr>
            <w:r>
              <w:t>- Сельскохозяйственная продукция;</w:t>
            </w:r>
          </w:p>
          <w:p w14:paraId="3D701CC5" w14:textId="588F736A" w:rsidR="00FE5311" w:rsidRDefault="00FE5311" w:rsidP="00FE5311">
            <w:pPr>
              <w:ind w:left="175"/>
            </w:pPr>
            <w:r>
              <w:t>- сельхозтехники и оборудование для АПК;</w:t>
            </w:r>
          </w:p>
          <w:p w14:paraId="110C8A82" w14:textId="124B8B98" w:rsidR="00FE5311" w:rsidRDefault="00FE5311" w:rsidP="00FE5311">
            <w:pPr>
              <w:ind w:left="175"/>
            </w:pPr>
            <w:r>
              <w:t>- Животноводство, скотоводство;</w:t>
            </w:r>
          </w:p>
          <w:p w14:paraId="292A6802" w14:textId="7736F0C6" w:rsidR="00FE5311" w:rsidRDefault="00FE5311" w:rsidP="00FE5311">
            <w:pPr>
              <w:ind w:left="175"/>
            </w:pPr>
            <w:r>
              <w:t>- Оборудование для ветеринарии и медицины, корма для животных;</w:t>
            </w:r>
          </w:p>
          <w:p w14:paraId="5AE4D2D7" w14:textId="11BFE2BB" w:rsidR="00FE5311" w:rsidRDefault="00FE5311" w:rsidP="00FE5311">
            <w:pPr>
              <w:ind w:left="175"/>
            </w:pPr>
            <w:r>
              <w:t>- Удобрения;</w:t>
            </w:r>
          </w:p>
          <w:p w14:paraId="16EBD634" w14:textId="679D756C" w:rsidR="00FE5311" w:rsidRDefault="00FE5311" w:rsidP="00FE5311">
            <w:pPr>
              <w:ind w:left="175"/>
            </w:pPr>
            <w:r>
              <w:t>- Энергетика и альтернативная энергетика</w:t>
            </w:r>
          </w:p>
        </w:tc>
      </w:tr>
      <w:tr w:rsidR="00FE5311" w:rsidRPr="000C4D77" w14:paraId="0BD7CC87" w14:textId="77777777" w:rsidTr="00B96C4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B04B" w14:textId="3ED25ED4" w:rsidR="00FE5311" w:rsidRPr="00BB1BCD" w:rsidRDefault="00FE5311" w:rsidP="00FE5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04F4" w14:textId="77777777" w:rsidR="00FE5311" w:rsidRDefault="00FE5311" w:rsidP="00FE5311">
            <w:r w:rsidRPr="0096271A">
              <w:t>30-я международная специализированная выставка</w:t>
            </w:r>
            <w:r>
              <w:t xml:space="preserve"> «Реклама -2023»,</w:t>
            </w:r>
          </w:p>
          <w:p w14:paraId="13CCFC4C" w14:textId="11B4EF57" w:rsidR="00FE5311" w:rsidRDefault="00FE5311" w:rsidP="00FE5311">
            <w:r w:rsidRPr="0096271A">
              <w:t>Москва, ЦВК «Экспоцентр»</w:t>
            </w:r>
            <w:r w:rsidRPr="0096271A">
              <w:tab/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BB4A" w14:textId="654EA941" w:rsidR="00FE5311" w:rsidRPr="000C4D77" w:rsidRDefault="00FE5311" w:rsidP="00FE5311">
            <w:pPr>
              <w:jc w:val="center"/>
              <w:rPr>
                <w:lang w:eastAsia="en-US"/>
              </w:rPr>
            </w:pPr>
            <w:r w:rsidRPr="00736828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AE4" w14:textId="15C01BDA" w:rsidR="00FE5311" w:rsidRDefault="00FE5311" w:rsidP="00FE5311">
            <w:pPr>
              <w:jc w:val="center"/>
            </w:pPr>
            <w:r>
              <w:t>23-26 окт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E059" w14:textId="3A92C3D2" w:rsidR="00FE5311" w:rsidRDefault="00FE5311" w:rsidP="00FE5311">
            <w:pPr>
              <w:ind w:left="41" w:firstLine="148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370210">
              <w:rPr>
                <w:lang w:eastAsia="en-US"/>
              </w:rPr>
              <w:t>Визуальные технологии в рекламе</w:t>
            </w:r>
            <w:r>
              <w:rPr>
                <w:lang w:eastAsia="en-US"/>
              </w:rPr>
              <w:t>;</w:t>
            </w:r>
          </w:p>
          <w:p w14:paraId="7BCE61E9" w14:textId="5F5F0D21" w:rsidR="00FE5311" w:rsidRDefault="00FE5311" w:rsidP="00FE5311">
            <w:pPr>
              <w:ind w:left="41" w:firstLine="148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370210">
              <w:rPr>
                <w:lang w:eastAsia="en-US"/>
              </w:rPr>
              <w:t>Оборудование и материалы для полиграфии</w:t>
            </w:r>
            <w:r>
              <w:rPr>
                <w:lang w:eastAsia="en-US"/>
              </w:rPr>
              <w:t>;</w:t>
            </w:r>
          </w:p>
          <w:p w14:paraId="1D6DEE26" w14:textId="579D7810" w:rsidR="00FE5311" w:rsidRDefault="00FE5311" w:rsidP="00FE5311">
            <w:pPr>
              <w:ind w:left="41" w:firstLine="148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370210">
              <w:rPr>
                <w:lang w:eastAsia="en-US"/>
              </w:rPr>
              <w:t>P.O.S.-материалы и сувенирная продукция</w:t>
            </w:r>
            <w:r>
              <w:rPr>
                <w:lang w:eastAsia="en-US"/>
              </w:rPr>
              <w:t>;</w:t>
            </w:r>
            <w:r w:rsidRPr="00370210">
              <w:rPr>
                <w:lang w:eastAsia="en-US"/>
              </w:rPr>
              <w:t xml:space="preserve"> </w:t>
            </w:r>
          </w:p>
          <w:p w14:paraId="03B2D4D9" w14:textId="0FEF6FCF" w:rsidR="00FE5311" w:rsidRDefault="00FE5311" w:rsidP="00FE5311">
            <w:pPr>
              <w:ind w:left="41" w:firstLine="148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370210">
              <w:rPr>
                <w:lang w:eastAsia="en-US"/>
              </w:rPr>
              <w:t>Рекламные услуги и продвижение: Интернет-маркетинг,</w:t>
            </w:r>
          </w:p>
          <w:p w14:paraId="6AEC71D4" w14:textId="61FB3FCC" w:rsidR="00FE5311" w:rsidRPr="000C4D77" w:rsidRDefault="00FE5311" w:rsidP="00FE5311">
            <w:pPr>
              <w:ind w:left="175" w:firstLine="14"/>
              <w:rPr>
                <w:lang w:eastAsia="en-US"/>
              </w:rPr>
            </w:pPr>
            <w:r w:rsidRPr="00370210">
              <w:rPr>
                <w:lang w:eastAsia="en-US"/>
              </w:rPr>
              <w:t>Реклама и PR-продвижение, Рекламная упаковка и этикетка</w:t>
            </w:r>
            <w:r>
              <w:rPr>
                <w:lang w:eastAsia="en-US"/>
              </w:rPr>
              <w:t xml:space="preserve">;        - </w:t>
            </w:r>
            <w:r w:rsidRPr="00370210">
              <w:rPr>
                <w:lang w:eastAsia="en-US"/>
              </w:rPr>
              <w:t>Праздничное оформление массовых мероприятий</w:t>
            </w:r>
          </w:p>
        </w:tc>
      </w:tr>
      <w:tr w:rsidR="00FE5311" w:rsidRPr="000C4D77" w14:paraId="32EF827D" w14:textId="77777777" w:rsidTr="00FE5311">
        <w:trPr>
          <w:trHeight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350" w14:textId="3AF43F6B" w:rsidR="00FE5311" w:rsidRPr="000C4D77" w:rsidRDefault="00FE5311" w:rsidP="00FE5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786" w14:textId="77777777" w:rsidR="00FE5311" w:rsidRDefault="00FE5311" w:rsidP="00FE5311">
            <w:r w:rsidRPr="000C4D77">
              <w:t xml:space="preserve"> </w:t>
            </w:r>
            <w:r>
              <w:t xml:space="preserve">Международная выставка-форум «INTERCHARM Professional 2023», </w:t>
            </w:r>
          </w:p>
          <w:p w14:paraId="2B9F9A09" w14:textId="0976EEB3" w:rsidR="00FE5311" w:rsidRPr="000C4D77" w:rsidRDefault="00FE5311" w:rsidP="00FE5311">
            <w:r>
              <w:t>г. Москва, МВЦ «Крокус Экспо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F34A" w14:textId="7A61C5C9" w:rsidR="00FE5311" w:rsidRDefault="00FE5311" w:rsidP="00FE5311">
            <w:pPr>
              <w:jc w:val="center"/>
            </w:pPr>
            <w:r>
              <w:t>Субъекты малого и среднего предпринимательства</w:t>
            </w:r>
          </w:p>
          <w:p w14:paraId="24E50AE3" w14:textId="23152272" w:rsidR="00FE5311" w:rsidRPr="000C4D77" w:rsidRDefault="00FE5311" w:rsidP="00FE5311">
            <w:pPr>
              <w:jc w:val="center"/>
              <w:rPr>
                <w:lang w:eastAsia="en-US"/>
              </w:rPr>
            </w:pPr>
            <w: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621D" w14:textId="7CD72A9B" w:rsidR="00FE5311" w:rsidRPr="002252AD" w:rsidRDefault="00FE5311" w:rsidP="00FE5311">
            <w:pPr>
              <w:jc w:val="center"/>
            </w:pPr>
            <w:r>
              <w:t>25-28 окт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2E2E" w14:textId="658A692D" w:rsidR="00FE5311" w:rsidRPr="000C4D77" w:rsidRDefault="00FE5311" w:rsidP="00FE5311">
            <w:pPr>
              <w:ind w:left="-107"/>
              <w:jc w:val="center"/>
              <w:rPr>
                <w:lang w:eastAsia="en-US"/>
              </w:rPr>
            </w:pPr>
            <w:r>
              <w:t>Профессиональная косметика, оборудование, нутрицевтика, технологии и методики для комплексного оздоровления кожи, волос, ногтей и ментального здоровья</w:t>
            </w:r>
          </w:p>
        </w:tc>
      </w:tr>
      <w:tr w:rsidR="00FE5311" w:rsidRPr="000C4D77" w14:paraId="5BB24374" w14:textId="35B5E41B" w:rsidTr="00B96C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61419" w14:textId="05A93FAF" w:rsidR="00FE5311" w:rsidRPr="000C4D77" w:rsidRDefault="00FE5311" w:rsidP="00FE5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190F5" w14:textId="77777777" w:rsidR="00FE5311" w:rsidRDefault="00FE5311" w:rsidP="00FE5311">
            <w:r>
              <w:t>30</w:t>
            </w:r>
            <w:r w:rsidRPr="00DB61AF">
              <w:t xml:space="preserve">-ая Международная специализированная выставка «Строим Дом», </w:t>
            </w:r>
          </w:p>
          <w:p w14:paraId="0F3DB6B7" w14:textId="5E22CF3C" w:rsidR="00FE5311" w:rsidRPr="000C4D77" w:rsidRDefault="00FE5311" w:rsidP="00FE5311">
            <w:r w:rsidRPr="00DB61AF">
              <w:t>г. Санкт-Петербург КВЦ «Экспофорум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50E87" w14:textId="77777777" w:rsidR="00FE5311" w:rsidRDefault="00FE5311" w:rsidP="00FE5311">
            <w:pPr>
              <w:jc w:val="center"/>
            </w:pPr>
            <w:r w:rsidRPr="00DB61AF">
              <w:t>Субъекты малого и среднего предпринимательства</w:t>
            </w:r>
          </w:p>
          <w:p w14:paraId="3CC06641" w14:textId="3DBB5A2A" w:rsidR="00FE5311" w:rsidRPr="000C4D77" w:rsidRDefault="00FE5311" w:rsidP="00FE5311">
            <w:pPr>
              <w:jc w:val="center"/>
              <w:rPr>
                <w:lang w:eastAsia="en-US"/>
              </w:rPr>
            </w:pPr>
            <w:r w:rsidRPr="00DB61AF">
              <w:rPr>
                <w:lang w:eastAsia="en-US"/>
              </w:rPr>
              <w:t>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FB005" w14:textId="577EC051" w:rsidR="00FE5311" w:rsidRPr="000C4D77" w:rsidRDefault="00FE5311" w:rsidP="00FE5311">
            <w:pPr>
              <w:jc w:val="center"/>
            </w:pPr>
            <w:r>
              <w:t>0</w:t>
            </w:r>
            <w:r>
              <w:rPr>
                <w:lang w:val="en-US"/>
              </w:rPr>
              <w:t>4-</w:t>
            </w:r>
            <w:r>
              <w:t>0</w:t>
            </w:r>
            <w:r>
              <w:rPr>
                <w:lang w:val="en-US"/>
              </w:rPr>
              <w:t>5</w:t>
            </w:r>
            <w:r>
              <w:t xml:space="preserve"> но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9C504C" w14:textId="34A4D312" w:rsidR="00FE5311" w:rsidRPr="000C4D77" w:rsidRDefault="00FE5311" w:rsidP="00FE5311">
            <w:pPr>
              <w:spacing w:after="200" w:line="276" w:lineRule="auto"/>
              <w:jc w:val="center"/>
            </w:pPr>
            <w:r w:rsidRPr="00DB61AF">
              <w:rPr>
                <w:lang w:eastAsia="en-US"/>
              </w:rPr>
              <w:t>Строительные, отделочные материалы</w:t>
            </w:r>
          </w:p>
        </w:tc>
      </w:tr>
      <w:tr w:rsidR="00FE5311" w:rsidRPr="000C4D77" w14:paraId="1B79B249" w14:textId="77777777" w:rsidTr="005F49EC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AD6D" w14:textId="2336F1E2" w:rsidR="00FE5311" w:rsidRPr="000C4D77" w:rsidRDefault="00FE5311" w:rsidP="00FE5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A585" w14:textId="77777777" w:rsidR="004635A1" w:rsidRDefault="004635A1" w:rsidP="004635A1">
            <w:r>
              <w:t>32-ая Международная продовольственная выставка «Петерфуд 2023»,</w:t>
            </w:r>
          </w:p>
          <w:p w14:paraId="710A4659" w14:textId="5147A599" w:rsidR="00FE5311" w:rsidRPr="000C4D77" w:rsidRDefault="004635A1" w:rsidP="004635A1">
            <w:r>
              <w:t>г. Санкт-Петербург, КВЦ «Экспофорум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43F2" w14:textId="6C3489A8" w:rsidR="00FE5311" w:rsidRPr="000C4D77" w:rsidRDefault="004635A1" w:rsidP="00FE5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7D39" w14:textId="37348927" w:rsidR="00FE5311" w:rsidRPr="000C4D77" w:rsidRDefault="004635A1" w:rsidP="00FE5311">
            <w:pPr>
              <w:jc w:val="center"/>
            </w:pPr>
            <w:r>
              <w:rPr>
                <w:lang w:eastAsia="en-US"/>
              </w:rPr>
              <w:t>14-16 но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0DF9" w14:textId="77777777" w:rsidR="004635A1" w:rsidRDefault="004635A1" w:rsidP="004635A1">
            <w:pPr>
              <w:ind w:lef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 продовольственных товаров</w:t>
            </w:r>
          </w:p>
          <w:p w14:paraId="7AFB730D" w14:textId="2C797B6B" w:rsidR="00FE5311" w:rsidRPr="000C4D77" w:rsidRDefault="00FE5311" w:rsidP="00FE5311">
            <w:pPr>
              <w:rPr>
                <w:lang w:eastAsia="en-US"/>
              </w:rPr>
            </w:pPr>
          </w:p>
        </w:tc>
      </w:tr>
      <w:tr w:rsidR="00FE5311" w:rsidRPr="000C4D77" w14:paraId="5D88283D" w14:textId="77777777" w:rsidTr="009D29F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80A" w14:textId="6C67059F" w:rsidR="00FE5311" w:rsidRPr="000C4D77" w:rsidRDefault="00FE5311" w:rsidP="00FE5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5EC" w14:textId="77777777" w:rsidR="004635A1" w:rsidRDefault="004635A1" w:rsidP="004635A1">
            <w:pPr>
              <w:ind w:left="64"/>
              <w:rPr>
                <w:lang w:eastAsia="en-US"/>
              </w:rPr>
            </w:pPr>
            <w:r>
              <w:rPr>
                <w:lang w:eastAsia="en-US"/>
              </w:rPr>
              <w:t>34-я Международная выставка «Мебель, фурнитура и обивочные материалы»,</w:t>
            </w:r>
          </w:p>
          <w:p w14:paraId="2F732FFB" w14:textId="74644B6B" w:rsidR="00FE5311" w:rsidRPr="000C4D77" w:rsidRDefault="004635A1" w:rsidP="004635A1">
            <w:r>
              <w:rPr>
                <w:lang w:eastAsia="en-US"/>
              </w:rPr>
              <w:t>г. Москва,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F4C0" w14:textId="60C813C6" w:rsidR="00FE5311" w:rsidRPr="000C4D77" w:rsidRDefault="00FE5311" w:rsidP="00FE5311">
            <w:pPr>
              <w:jc w:val="center"/>
              <w:rPr>
                <w:lang w:eastAsia="en-US"/>
              </w:rPr>
            </w:pPr>
            <w:r w:rsidRPr="00851C79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079" w14:textId="4EBC15C7" w:rsidR="00FE5311" w:rsidRPr="000C4D77" w:rsidRDefault="00E32655" w:rsidP="00FE5311">
            <w:pPr>
              <w:jc w:val="center"/>
            </w:pPr>
            <w:r>
              <w:t>20-24</w:t>
            </w:r>
            <w:r w:rsidR="00FE5311">
              <w:t xml:space="preserve"> ноя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E332" w14:textId="50A07F60" w:rsidR="004635A1" w:rsidRDefault="004635A1" w:rsidP="004635A1">
            <w:pPr>
              <w:ind w:left="-107" w:firstLine="282"/>
              <w:rPr>
                <w:lang w:eastAsia="en-US"/>
              </w:rPr>
            </w:pPr>
            <w:r>
              <w:rPr>
                <w:lang w:eastAsia="en-US"/>
              </w:rPr>
              <w:t>- Мебель для спален, столовых, гостиных, детских;</w:t>
            </w:r>
          </w:p>
          <w:p w14:paraId="2960D200" w14:textId="384359F2" w:rsidR="004635A1" w:rsidRDefault="004635A1" w:rsidP="004635A1">
            <w:pPr>
              <w:ind w:left="-107" w:firstLine="282"/>
              <w:rPr>
                <w:lang w:eastAsia="en-US"/>
              </w:rPr>
            </w:pPr>
            <w:r>
              <w:rPr>
                <w:lang w:eastAsia="en-US"/>
              </w:rPr>
              <w:t>- Кухни</w:t>
            </w:r>
          </w:p>
          <w:p w14:paraId="026525DE" w14:textId="77777777" w:rsidR="004635A1" w:rsidRDefault="004635A1" w:rsidP="004635A1">
            <w:pPr>
              <w:ind w:left="-107" w:firstLine="282"/>
              <w:rPr>
                <w:lang w:eastAsia="en-US"/>
              </w:rPr>
            </w:pPr>
            <w:r>
              <w:rPr>
                <w:lang w:eastAsia="en-US"/>
              </w:rPr>
              <w:t>- Мебельная фурнитура,</w:t>
            </w:r>
          </w:p>
          <w:p w14:paraId="7D6A5D48" w14:textId="77777777" w:rsidR="004635A1" w:rsidRDefault="004635A1" w:rsidP="004635A1">
            <w:pPr>
              <w:ind w:left="-107" w:firstLine="282"/>
              <w:rPr>
                <w:lang w:eastAsia="en-US"/>
              </w:rPr>
            </w:pPr>
            <w:r>
              <w:rPr>
                <w:lang w:eastAsia="en-US"/>
              </w:rPr>
              <w:t>- Отделочные материалы;</w:t>
            </w:r>
          </w:p>
          <w:p w14:paraId="062F3EC8" w14:textId="0ADE6B1D" w:rsidR="00FE5311" w:rsidRPr="000C4D77" w:rsidRDefault="004635A1" w:rsidP="004635A1">
            <w:pPr>
              <w:ind w:left="-107" w:firstLine="282"/>
            </w:pPr>
            <w:r>
              <w:rPr>
                <w:lang w:eastAsia="en-US"/>
              </w:rPr>
              <w:t>- Предметы интерьера.</w:t>
            </w:r>
          </w:p>
        </w:tc>
      </w:tr>
      <w:tr w:rsidR="00FE5311" w:rsidRPr="000C4D77" w14:paraId="3BA98056" w14:textId="77777777" w:rsidTr="00B96C4B">
        <w:trPr>
          <w:trHeight w:val="1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5D5" w14:textId="52F48672" w:rsidR="00FE5311" w:rsidRPr="000C4D77" w:rsidRDefault="00FE5311" w:rsidP="00FE5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762" w14:textId="77777777" w:rsidR="00FE5311" w:rsidRDefault="00FE5311" w:rsidP="00FE5311">
            <w:r w:rsidRPr="00C60C55">
              <w:t>16-я международная выставка «Средства реабилитации и профилактики, эстетическая медицина, фармацевтика и товары для здорового образа жизни»</w:t>
            </w:r>
            <w:r>
              <w:t xml:space="preserve">, </w:t>
            </w:r>
          </w:p>
          <w:p w14:paraId="65486865" w14:textId="515D0C2C" w:rsidR="00FE5311" w:rsidRDefault="00FE5311" w:rsidP="00FE5311">
            <w:r w:rsidRPr="00C60C55">
              <w:t>г. Москва</w:t>
            </w:r>
            <w:r>
              <w:t>,</w:t>
            </w:r>
            <w:r w:rsidRPr="00C60C55">
              <w:t xml:space="preserve">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D77E" w14:textId="79A8CCD6" w:rsidR="00FE5311" w:rsidRPr="00DB61AF" w:rsidRDefault="00FE5311" w:rsidP="00FE5311">
            <w:pPr>
              <w:jc w:val="center"/>
            </w:pPr>
            <w:r w:rsidRPr="00C60C55">
              <w:rPr>
                <w:lang w:eastAsia="en-US"/>
              </w:rPr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BD5D" w14:textId="5F7F121E" w:rsidR="00FE5311" w:rsidRPr="000C4D77" w:rsidRDefault="00AA0FEC" w:rsidP="00FE5311">
            <w:pPr>
              <w:jc w:val="center"/>
            </w:pPr>
            <w:r>
              <w:t>04-08</w:t>
            </w:r>
            <w:r w:rsidR="00FE5311">
              <w:t xml:space="preserve"> дека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CDB" w14:textId="77777777" w:rsidR="00FE5311" w:rsidRDefault="00FE5311" w:rsidP="00FE5311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Физиотерапия и реабилитация;</w:t>
            </w:r>
          </w:p>
          <w:p w14:paraId="7B8DF438" w14:textId="77777777" w:rsidR="00FE5311" w:rsidRDefault="00FE5311" w:rsidP="00FE5311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Фитнес и спорт;</w:t>
            </w:r>
          </w:p>
          <w:p w14:paraId="0FDEFE0F" w14:textId="77777777" w:rsidR="00FE5311" w:rsidRDefault="00FE5311" w:rsidP="00FE5311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Эстетическая медицина и косметология;</w:t>
            </w:r>
          </w:p>
          <w:p w14:paraId="78C546B5" w14:textId="77777777" w:rsidR="00FE5311" w:rsidRDefault="00FE5311" w:rsidP="00FE5311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Альтернативная медицина;</w:t>
            </w:r>
          </w:p>
          <w:p w14:paraId="433695F9" w14:textId="77777777" w:rsidR="00FE5311" w:rsidRDefault="00FE5311" w:rsidP="00FE5311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Профилактическая медицина, увеличение продолжительности жизни;</w:t>
            </w:r>
          </w:p>
          <w:p w14:paraId="202453FD" w14:textId="77777777" w:rsidR="00FE5311" w:rsidRDefault="00FE5311" w:rsidP="00FE5311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Медицинские изделия для домашнего применения;</w:t>
            </w:r>
          </w:p>
          <w:p w14:paraId="2CB6E548" w14:textId="77777777" w:rsidR="00FE5311" w:rsidRDefault="00FE5311" w:rsidP="00FE5311">
            <w:pPr>
              <w:ind w:left="175"/>
              <w:rPr>
                <w:lang w:eastAsia="en-US"/>
              </w:rPr>
            </w:pPr>
            <w:r>
              <w:rPr>
                <w:lang w:eastAsia="en-US"/>
              </w:rPr>
              <w:t>- Фармацевтические средства и БАД;</w:t>
            </w:r>
          </w:p>
          <w:p w14:paraId="11EC91FE" w14:textId="7B5CC6DC" w:rsidR="00FE5311" w:rsidRPr="000C4D77" w:rsidRDefault="00FE5311" w:rsidP="00FE5311">
            <w:r>
              <w:rPr>
                <w:lang w:eastAsia="en-US"/>
              </w:rPr>
              <w:t xml:space="preserve">   -Ассистивные технологии.</w:t>
            </w:r>
          </w:p>
        </w:tc>
      </w:tr>
      <w:tr w:rsidR="00FE5311" w:rsidRPr="000C4D77" w14:paraId="07A884E2" w14:textId="77777777" w:rsidTr="00887E49">
        <w:trPr>
          <w:trHeight w:val="1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10BB" w14:textId="0AB1A8E6" w:rsidR="00FE5311" w:rsidRDefault="00FE5311" w:rsidP="00FE5311">
            <w:pPr>
              <w:jc w:val="center"/>
              <w:rPr>
                <w:lang w:eastAsia="en-US"/>
              </w:rPr>
            </w:pPr>
            <w:r w:rsidRPr="00062809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B9A" w14:textId="77777777" w:rsidR="00FE5311" w:rsidRPr="000C4D77" w:rsidRDefault="00FE5311" w:rsidP="00FE5311">
            <w:r w:rsidRPr="000C4D77">
              <w:t>Выставка народных художественных промыслов России «Ладья – 202</w:t>
            </w:r>
            <w:r>
              <w:t>3</w:t>
            </w:r>
            <w:r w:rsidRPr="000C4D77">
              <w:t>. Зимняя сказка»</w:t>
            </w:r>
          </w:p>
          <w:p w14:paraId="6836CE0B" w14:textId="28A2F28D" w:rsidR="00FE5311" w:rsidRPr="00E5253A" w:rsidRDefault="00FE5311" w:rsidP="00FE5311">
            <w:r w:rsidRPr="000C4D77">
              <w:t>г. Москва</w:t>
            </w:r>
            <w:r>
              <w:t>,</w:t>
            </w:r>
            <w:r w:rsidRPr="000C4D77">
              <w:t xml:space="preserve"> ЦВК «Экспоцентр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5C6E" w14:textId="0E3FCB97" w:rsidR="00FE5311" w:rsidRPr="00E5253A" w:rsidRDefault="00FE5311" w:rsidP="00FE5311">
            <w:pPr>
              <w:jc w:val="center"/>
              <w:rPr>
                <w:lang w:eastAsia="en-US"/>
              </w:rPr>
            </w:pPr>
            <w:r w:rsidRPr="000C4D77">
              <w:t>Субъекты малого и среднего предпринимательства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909" w14:textId="40721475" w:rsidR="00FE5311" w:rsidRDefault="00FE5311" w:rsidP="00FE5311">
            <w:pPr>
              <w:jc w:val="center"/>
            </w:pPr>
            <w:r>
              <w:t>13-17 декабр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AEE1" w14:textId="77777777" w:rsidR="00FE5311" w:rsidRDefault="00FE5311" w:rsidP="00FE5311">
            <w:pPr>
              <w:ind w:left="-107"/>
              <w:jc w:val="center"/>
            </w:pPr>
            <w:r w:rsidRPr="000C4D77">
              <w:t>Товары народно-художественных промыслов и ремесел</w:t>
            </w:r>
          </w:p>
          <w:p w14:paraId="1A92AAA0" w14:textId="73729842" w:rsidR="00FE5311" w:rsidRPr="000C4D77" w:rsidRDefault="00FE5311" w:rsidP="00FE5311">
            <w:pPr>
              <w:ind w:left="-107"/>
              <w:jc w:val="center"/>
            </w:pPr>
            <w:r w:rsidRPr="000C4D77">
              <w:t>подарки, сувениры</w:t>
            </w:r>
          </w:p>
        </w:tc>
      </w:tr>
    </w:tbl>
    <w:p w14:paraId="1C2F0B47" w14:textId="32BF3A14" w:rsidR="000A7870" w:rsidRPr="001A3599" w:rsidRDefault="00C27CD9" w:rsidP="001A3599">
      <w:pPr>
        <w:rPr>
          <w:b/>
          <w:sz w:val="36"/>
          <w:szCs w:val="36"/>
        </w:rPr>
      </w:pPr>
      <w:r w:rsidRPr="001A3599">
        <w:rPr>
          <w:b/>
          <w:sz w:val="36"/>
          <w:szCs w:val="36"/>
        </w:rPr>
        <w:t>Информацию по участию</w:t>
      </w:r>
      <w:r w:rsidR="001A3599" w:rsidRPr="001A3599">
        <w:rPr>
          <w:b/>
          <w:sz w:val="36"/>
          <w:szCs w:val="36"/>
        </w:rPr>
        <w:t xml:space="preserve"> в мероприятиях</w:t>
      </w:r>
      <w:r w:rsidRPr="001A3599">
        <w:rPr>
          <w:b/>
          <w:sz w:val="36"/>
          <w:szCs w:val="36"/>
        </w:rPr>
        <w:t xml:space="preserve"> уточнять по телефону: 8(4942)42-35-83</w:t>
      </w:r>
      <w:r w:rsidR="001A3599" w:rsidRPr="001A3599">
        <w:rPr>
          <w:b/>
          <w:sz w:val="36"/>
          <w:szCs w:val="36"/>
        </w:rPr>
        <w:t xml:space="preserve">, Центр поддержки предпринимательства или </w:t>
      </w:r>
      <w:hyperlink r:id="rId6" w:history="1">
        <w:r w:rsidR="001A3599" w:rsidRPr="001A3599">
          <w:rPr>
            <w:rStyle w:val="a8"/>
            <w:b/>
            <w:sz w:val="36"/>
            <w:szCs w:val="36"/>
          </w:rPr>
          <w:t>eikc-ko@mail.ru</w:t>
        </w:r>
      </w:hyperlink>
    </w:p>
    <w:p w14:paraId="10B05BED" w14:textId="77777777" w:rsidR="000C4D77" w:rsidRDefault="000C4D77" w:rsidP="000C4D77">
      <w:pPr>
        <w:rPr>
          <w:i/>
          <w:iCs/>
        </w:rPr>
      </w:pPr>
    </w:p>
    <w:p w14:paraId="5BF29F30" w14:textId="731CC4A4" w:rsidR="000C4D77" w:rsidRPr="000C4D77" w:rsidRDefault="000C4D77" w:rsidP="000C4D77">
      <w:pPr>
        <w:rPr>
          <w:i/>
          <w:iCs/>
        </w:rPr>
      </w:pPr>
      <w:r>
        <w:rPr>
          <w:i/>
          <w:iCs/>
        </w:rPr>
        <w:t>*</w:t>
      </w:r>
      <w:r w:rsidRPr="000C4D77">
        <w:rPr>
          <w:i/>
          <w:iCs/>
        </w:rPr>
        <w:t>Сроки проведения мероприятий</w:t>
      </w:r>
      <w:r w:rsidR="002B7BC9">
        <w:rPr>
          <w:i/>
          <w:iCs/>
        </w:rPr>
        <w:t xml:space="preserve"> могут </w:t>
      </w:r>
      <w:r w:rsidRPr="000C4D77">
        <w:rPr>
          <w:i/>
          <w:iCs/>
        </w:rPr>
        <w:t>корректироваться</w:t>
      </w:r>
      <w:r w:rsidR="0096271A">
        <w:rPr>
          <w:i/>
          <w:iCs/>
        </w:rPr>
        <w:t xml:space="preserve">, </w:t>
      </w:r>
      <w:r w:rsidR="00CA218B">
        <w:rPr>
          <w:i/>
          <w:iCs/>
        </w:rPr>
        <w:t xml:space="preserve">сроки </w:t>
      </w:r>
      <w:r w:rsidR="0096271A" w:rsidRPr="000C4D77">
        <w:rPr>
          <w:i/>
          <w:iCs/>
        </w:rPr>
        <w:t>прием</w:t>
      </w:r>
      <w:r w:rsidR="00CA218B">
        <w:rPr>
          <w:i/>
          <w:iCs/>
        </w:rPr>
        <w:t>а</w:t>
      </w:r>
      <w:r w:rsidR="0096271A" w:rsidRPr="000C4D77">
        <w:rPr>
          <w:i/>
          <w:iCs/>
        </w:rPr>
        <w:t xml:space="preserve"> заявок </w:t>
      </w:r>
      <w:r w:rsidR="0096271A">
        <w:rPr>
          <w:i/>
          <w:iCs/>
        </w:rPr>
        <w:t>размеща</w:t>
      </w:r>
      <w:r w:rsidR="00CA218B">
        <w:rPr>
          <w:i/>
          <w:iCs/>
        </w:rPr>
        <w:t>ю</w:t>
      </w:r>
      <w:r w:rsidR="0096271A">
        <w:rPr>
          <w:i/>
          <w:iCs/>
        </w:rPr>
        <w:t xml:space="preserve">тся по каждой выставке индивидуально на сайте </w:t>
      </w:r>
      <w:r w:rsidR="002B7BC9">
        <w:rPr>
          <w:i/>
          <w:iCs/>
        </w:rPr>
        <w:t>(</w:t>
      </w:r>
      <w:hyperlink r:id="rId7" w:history="1">
        <w:r w:rsidR="002B7BC9" w:rsidRPr="007958D6">
          <w:rPr>
            <w:rStyle w:val="a8"/>
            <w:i/>
            <w:iCs/>
          </w:rPr>
          <w:t>https://moybusiness44.ru/</w:t>
        </w:r>
      </w:hyperlink>
      <w:r w:rsidR="002B7BC9">
        <w:rPr>
          <w:i/>
          <w:iCs/>
        </w:rPr>
        <w:t xml:space="preserve"> ) </w:t>
      </w:r>
      <w:r w:rsidR="0096271A">
        <w:rPr>
          <w:i/>
          <w:iCs/>
        </w:rPr>
        <w:t>и в социальных сетях</w:t>
      </w:r>
      <w:r w:rsidR="002B7BC9">
        <w:rPr>
          <w:i/>
          <w:iCs/>
        </w:rPr>
        <w:t xml:space="preserve"> (</w:t>
      </w:r>
      <w:hyperlink r:id="rId8" w:history="1">
        <w:r w:rsidR="0096271A" w:rsidRPr="007958D6">
          <w:rPr>
            <w:rStyle w:val="a8"/>
            <w:i/>
            <w:iCs/>
          </w:rPr>
          <w:t>https://vk.com/moybusiness44</w:t>
        </w:r>
      </w:hyperlink>
      <w:r w:rsidR="0096271A">
        <w:rPr>
          <w:i/>
          <w:iCs/>
        </w:rPr>
        <w:t xml:space="preserve"> , </w:t>
      </w:r>
      <w:hyperlink r:id="rId9" w:history="1">
        <w:r w:rsidR="0096271A" w:rsidRPr="007958D6">
          <w:rPr>
            <w:rStyle w:val="a8"/>
            <w:i/>
            <w:iCs/>
          </w:rPr>
          <w:t>https://t.me/moybusiness44</w:t>
        </w:r>
      </w:hyperlink>
      <w:r w:rsidR="002B7BC9">
        <w:rPr>
          <w:i/>
          <w:iCs/>
        </w:rPr>
        <w:t>).</w:t>
      </w:r>
    </w:p>
    <w:sectPr w:rsidR="000C4D77" w:rsidRPr="000C4D77" w:rsidSect="006D1DD6">
      <w:pgSz w:w="16838" w:h="11906" w:orient="landscape"/>
      <w:pgMar w:top="567" w:right="395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6E23"/>
    <w:multiLevelType w:val="hybridMultilevel"/>
    <w:tmpl w:val="CF2ED4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A2D40"/>
    <w:multiLevelType w:val="hybridMultilevel"/>
    <w:tmpl w:val="885A7A36"/>
    <w:lvl w:ilvl="0" w:tplc="F8E054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20E1D"/>
    <w:multiLevelType w:val="hybridMultilevel"/>
    <w:tmpl w:val="7C58AF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310BC"/>
    <w:multiLevelType w:val="hybridMultilevel"/>
    <w:tmpl w:val="CA92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21B26"/>
    <w:multiLevelType w:val="hybridMultilevel"/>
    <w:tmpl w:val="B734B7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03014"/>
    <w:multiLevelType w:val="hybridMultilevel"/>
    <w:tmpl w:val="7C7E75A0"/>
    <w:lvl w:ilvl="0" w:tplc="3C74A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0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9639587">
    <w:abstractNumId w:val="3"/>
  </w:num>
  <w:num w:numId="3" w16cid:durableId="431583568">
    <w:abstractNumId w:val="1"/>
  </w:num>
  <w:num w:numId="4" w16cid:durableId="714279413">
    <w:abstractNumId w:val="5"/>
  </w:num>
  <w:num w:numId="5" w16cid:durableId="686324508">
    <w:abstractNumId w:val="2"/>
  </w:num>
  <w:num w:numId="6" w16cid:durableId="1170027655">
    <w:abstractNumId w:val="0"/>
  </w:num>
  <w:num w:numId="7" w16cid:durableId="1624459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1F"/>
    <w:rsid w:val="00002329"/>
    <w:rsid w:val="000147AC"/>
    <w:rsid w:val="000161D9"/>
    <w:rsid w:val="000368E7"/>
    <w:rsid w:val="000415D9"/>
    <w:rsid w:val="00041C92"/>
    <w:rsid w:val="00046909"/>
    <w:rsid w:val="00062809"/>
    <w:rsid w:val="00065415"/>
    <w:rsid w:val="00070C65"/>
    <w:rsid w:val="00082B38"/>
    <w:rsid w:val="00082BDE"/>
    <w:rsid w:val="00083AEA"/>
    <w:rsid w:val="000A167A"/>
    <w:rsid w:val="000A7870"/>
    <w:rsid w:val="000C1A21"/>
    <w:rsid w:val="000C4D77"/>
    <w:rsid w:val="000D3363"/>
    <w:rsid w:val="000E3654"/>
    <w:rsid w:val="000F6219"/>
    <w:rsid w:val="00100D32"/>
    <w:rsid w:val="0010182B"/>
    <w:rsid w:val="00112D52"/>
    <w:rsid w:val="0012685B"/>
    <w:rsid w:val="00132322"/>
    <w:rsid w:val="00135C8E"/>
    <w:rsid w:val="0015137F"/>
    <w:rsid w:val="0016594C"/>
    <w:rsid w:val="00181330"/>
    <w:rsid w:val="00181AA4"/>
    <w:rsid w:val="001824CD"/>
    <w:rsid w:val="00182BC0"/>
    <w:rsid w:val="00183B51"/>
    <w:rsid w:val="00192823"/>
    <w:rsid w:val="001A3599"/>
    <w:rsid w:val="001A4683"/>
    <w:rsid w:val="001C2CA5"/>
    <w:rsid w:val="001D21D2"/>
    <w:rsid w:val="001E2ECA"/>
    <w:rsid w:val="001F0621"/>
    <w:rsid w:val="002001E9"/>
    <w:rsid w:val="00206832"/>
    <w:rsid w:val="002252AD"/>
    <w:rsid w:val="00250CAF"/>
    <w:rsid w:val="00255B2D"/>
    <w:rsid w:val="00255EEA"/>
    <w:rsid w:val="0029507E"/>
    <w:rsid w:val="002B0FFD"/>
    <w:rsid w:val="002B441F"/>
    <w:rsid w:val="002B7BC9"/>
    <w:rsid w:val="002C0F92"/>
    <w:rsid w:val="002C433C"/>
    <w:rsid w:val="002E2DC9"/>
    <w:rsid w:val="002E4BAA"/>
    <w:rsid w:val="002F2CEC"/>
    <w:rsid w:val="003139A5"/>
    <w:rsid w:val="00320DCA"/>
    <w:rsid w:val="00330BD5"/>
    <w:rsid w:val="00330EC0"/>
    <w:rsid w:val="0033138D"/>
    <w:rsid w:val="00353C79"/>
    <w:rsid w:val="00353F29"/>
    <w:rsid w:val="00363F29"/>
    <w:rsid w:val="0036634D"/>
    <w:rsid w:val="00370210"/>
    <w:rsid w:val="00370F2F"/>
    <w:rsid w:val="00372387"/>
    <w:rsid w:val="003933E4"/>
    <w:rsid w:val="003B288A"/>
    <w:rsid w:val="003C5139"/>
    <w:rsid w:val="003E5643"/>
    <w:rsid w:val="003E62E2"/>
    <w:rsid w:val="003F4F35"/>
    <w:rsid w:val="00402DB9"/>
    <w:rsid w:val="00412878"/>
    <w:rsid w:val="00413E9A"/>
    <w:rsid w:val="00416BFB"/>
    <w:rsid w:val="00424294"/>
    <w:rsid w:val="004445BB"/>
    <w:rsid w:val="00445558"/>
    <w:rsid w:val="004635A1"/>
    <w:rsid w:val="004808B7"/>
    <w:rsid w:val="004870D1"/>
    <w:rsid w:val="00496AA7"/>
    <w:rsid w:val="004A7360"/>
    <w:rsid w:val="004A75CD"/>
    <w:rsid w:val="004C0F3C"/>
    <w:rsid w:val="004D06E7"/>
    <w:rsid w:val="004D590D"/>
    <w:rsid w:val="004E1EEA"/>
    <w:rsid w:val="004E684F"/>
    <w:rsid w:val="004E71BF"/>
    <w:rsid w:val="004F7CEF"/>
    <w:rsid w:val="0050720B"/>
    <w:rsid w:val="00521058"/>
    <w:rsid w:val="00524712"/>
    <w:rsid w:val="00534886"/>
    <w:rsid w:val="00547BB7"/>
    <w:rsid w:val="005504C3"/>
    <w:rsid w:val="00550DAE"/>
    <w:rsid w:val="005618D4"/>
    <w:rsid w:val="00566F8E"/>
    <w:rsid w:val="00566FB8"/>
    <w:rsid w:val="00571CEA"/>
    <w:rsid w:val="0058443F"/>
    <w:rsid w:val="005A1F48"/>
    <w:rsid w:val="005B5391"/>
    <w:rsid w:val="005C2523"/>
    <w:rsid w:val="005D30E8"/>
    <w:rsid w:val="005D790B"/>
    <w:rsid w:val="005F49EC"/>
    <w:rsid w:val="005F5753"/>
    <w:rsid w:val="00605CEA"/>
    <w:rsid w:val="00630FA0"/>
    <w:rsid w:val="006346BD"/>
    <w:rsid w:val="006366AF"/>
    <w:rsid w:val="00650BE6"/>
    <w:rsid w:val="006538C3"/>
    <w:rsid w:val="00654AEF"/>
    <w:rsid w:val="006641DE"/>
    <w:rsid w:val="0068236F"/>
    <w:rsid w:val="006A24F1"/>
    <w:rsid w:val="006D1DD6"/>
    <w:rsid w:val="006E0514"/>
    <w:rsid w:val="006E3723"/>
    <w:rsid w:val="006E69D5"/>
    <w:rsid w:val="006E70D2"/>
    <w:rsid w:val="007021B1"/>
    <w:rsid w:val="007040CC"/>
    <w:rsid w:val="00707FD0"/>
    <w:rsid w:val="00722AE7"/>
    <w:rsid w:val="0072478B"/>
    <w:rsid w:val="007276E2"/>
    <w:rsid w:val="00730903"/>
    <w:rsid w:val="007314D4"/>
    <w:rsid w:val="0073635F"/>
    <w:rsid w:val="00736828"/>
    <w:rsid w:val="00742BD4"/>
    <w:rsid w:val="00762A98"/>
    <w:rsid w:val="00767B95"/>
    <w:rsid w:val="00793292"/>
    <w:rsid w:val="00793A15"/>
    <w:rsid w:val="007A5D05"/>
    <w:rsid w:val="007B7410"/>
    <w:rsid w:val="007C1152"/>
    <w:rsid w:val="007D62DB"/>
    <w:rsid w:val="007E3B49"/>
    <w:rsid w:val="007E6F6D"/>
    <w:rsid w:val="007F2E11"/>
    <w:rsid w:val="00814969"/>
    <w:rsid w:val="00820878"/>
    <w:rsid w:val="0083210E"/>
    <w:rsid w:val="00845639"/>
    <w:rsid w:val="00851C79"/>
    <w:rsid w:val="00857495"/>
    <w:rsid w:val="0086595B"/>
    <w:rsid w:val="00870B39"/>
    <w:rsid w:val="00875F8C"/>
    <w:rsid w:val="00887E49"/>
    <w:rsid w:val="00894BD5"/>
    <w:rsid w:val="00895518"/>
    <w:rsid w:val="008A1A23"/>
    <w:rsid w:val="008A4E97"/>
    <w:rsid w:val="008A5E7E"/>
    <w:rsid w:val="008B4FEB"/>
    <w:rsid w:val="008D14FE"/>
    <w:rsid w:val="008E0DE7"/>
    <w:rsid w:val="008E25B9"/>
    <w:rsid w:val="008E2ED9"/>
    <w:rsid w:val="00905F32"/>
    <w:rsid w:val="00911CF7"/>
    <w:rsid w:val="00917BB2"/>
    <w:rsid w:val="00940C63"/>
    <w:rsid w:val="00947258"/>
    <w:rsid w:val="009506E7"/>
    <w:rsid w:val="0096271A"/>
    <w:rsid w:val="00972136"/>
    <w:rsid w:val="009828F6"/>
    <w:rsid w:val="009926EA"/>
    <w:rsid w:val="009B5566"/>
    <w:rsid w:val="009B707C"/>
    <w:rsid w:val="009C3DDF"/>
    <w:rsid w:val="009E1D3C"/>
    <w:rsid w:val="009E256C"/>
    <w:rsid w:val="009F6B14"/>
    <w:rsid w:val="009F7B36"/>
    <w:rsid w:val="00A131B0"/>
    <w:rsid w:val="00A2657C"/>
    <w:rsid w:val="00A316F8"/>
    <w:rsid w:val="00A61AB2"/>
    <w:rsid w:val="00A719D1"/>
    <w:rsid w:val="00A72DE8"/>
    <w:rsid w:val="00A96497"/>
    <w:rsid w:val="00AA0FEC"/>
    <w:rsid w:val="00AA12D5"/>
    <w:rsid w:val="00AB0616"/>
    <w:rsid w:val="00AC4FD4"/>
    <w:rsid w:val="00AD25FD"/>
    <w:rsid w:val="00AD76F2"/>
    <w:rsid w:val="00AE7BE8"/>
    <w:rsid w:val="00AF2C1F"/>
    <w:rsid w:val="00AF54B9"/>
    <w:rsid w:val="00AF647A"/>
    <w:rsid w:val="00B01C92"/>
    <w:rsid w:val="00B022AC"/>
    <w:rsid w:val="00B178AA"/>
    <w:rsid w:val="00B23946"/>
    <w:rsid w:val="00B24205"/>
    <w:rsid w:val="00B51E88"/>
    <w:rsid w:val="00B60235"/>
    <w:rsid w:val="00B71F33"/>
    <w:rsid w:val="00B74875"/>
    <w:rsid w:val="00B81193"/>
    <w:rsid w:val="00B96C4B"/>
    <w:rsid w:val="00BA45D3"/>
    <w:rsid w:val="00BA7958"/>
    <w:rsid w:val="00BB018E"/>
    <w:rsid w:val="00BB1BCD"/>
    <w:rsid w:val="00BB64E4"/>
    <w:rsid w:val="00BC3B3C"/>
    <w:rsid w:val="00BD2B43"/>
    <w:rsid w:val="00BD7101"/>
    <w:rsid w:val="00BE7172"/>
    <w:rsid w:val="00BF14AF"/>
    <w:rsid w:val="00BF3C73"/>
    <w:rsid w:val="00BF4355"/>
    <w:rsid w:val="00C05B09"/>
    <w:rsid w:val="00C10107"/>
    <w:rsid w:val="00C135E9"/>
    <w:rsid w:val="00C17B24"/>
    <w:rsid w:val="00C27CD9"/>
    <w:rsid w:val="00C47337"/>
    <w:rsid w:val="00C55804"/>
    <w:rsid w:val="00C60C55"/>
    <w:rsid w:val="00C64248"/>
    <w:rsid w:val="00C748D5"/>
    <w:rsid w:val="00C928E7"/>
    <w:rsid w:val="00CA218B"/>
    <w:rsid w:val="00CA6EB9"/>
    <w:rsid w:val="00CB010F"/>
    <w:rsid w:val="00CC014C"/>
    <w:rsid w:val="00CD1687"/>
    <w:rsid w:val="00CE66E3"/>
    <w:rsid w:val="00CE67A7"/>
    <w:rsid w:val="00D00C9B"/>
    <w:rsid w:val="00D103AE"/>
    <w:rsid w:val="00D1051F"/>
    <w:rsid w:val="00D25049"/>
    <w:rsid w:val="00D270E7"/>
    <w:rsid w:val="00D30511"/>
    <w:rsid w:val="00D336EC"/>
    <w:rsid w:val="00D5751E"/>
    <w:rsid w:val="00D57E87"/>
    <w:rsid w:val="00D924DE"/>
    <w:rsid w:val="00DB23E9"/>
    <w:rsid w:val="00DB2DA7"/>
    <w:rsid w:val="00DB61AF"/>
    <w:rsid w:val="00DB7519"/>
    <w:rsid w:val="00DC494E"/>
    <w:rsid w:val="00DC725D"/>
    <w:rsid w:val="00DD0D79"/>
    <w:rsid w:val="00DE75C3"/>
    <w:rsid w:val="00DF16DB"/>
    <w:rsid w:val="00DF1953"/>
    <w:rsid w:val="00DF2CD8"/>
    <w:rsid w:val="00DF697E"/>
    <w:rsid w:val="00E30033"/>
    <w:rsid w:val="00E32655"/>
    <w:rsid w:val="00E332F7"/>
    <w:rsid w:val="00E33971"/>
    <w:rsid w:val="00E37688"/>
    <w:rsid w:val="00E5253A"/>
    <w:rsid w:val="00E533B3"/>
    <w:rsid w:val="00E75310"/>
    <w:rsid w:val="00E81522"/>
    <w:rsid w:val="00E85877"/>
    <w:rsid w:val="00E86C53"/>
    <w:rsid w:val="00EC0A34"/>
    <w:rsid w:val="00EC4CAA"/>
    <w:rsid w:val="00ED1F94"/>
    <w:rsid w:val="00EE566C"/>
    <w:rsid w:val="00F0034C"/>
    <w:rsid w:val="00F27F5E"/>
    <w:rsid w:val="00F3152A"/>
    <w:rsid w:val="00F45A41"/>
    <w:rsid w:val="00F507FE"/>
    <w:rsid w:val="00F87C7B"/>
    <w:rsid w:val="00F91D90"/>
    <w:rsid w:val="00F97F3C"/>
    <w:rsid w:val="00FA270E"/>
    <w:rsid w:val="00FA593B"/>
    <w:rsid w:val="00FA6D6F"/>
    <w:rsid w:val="00FB1343"/>
    <w:rsid w:val="00FC10A6"/>
    <w:rsid w:val="00FE5311"/>
    <w:rsid w:val="00FF2DBF"/>
    <w:rsid w:val="00FF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E67D"/>
  <w15:docId w15:val="{C6ADB5EC-04D8-4273-8150-2001FBDE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5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355"/>
    <w:pPr>
      <w:ind w:left="720"/>
      <w:contextualSpacing/>
    </w:pPr>
  </w:style>
  <w:style w:type="table" w:styleId="a4">
    <w:name w:val="Table Grid"/>
    <w:basedOn w:val="a1"/>
    <w:uiPriority w:val="59"/>
    <w:rsid w:val="00BF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rsid w:val="00E86C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A6E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E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93A1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2471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F647A"/>
    <w:rPr>
      <w:color w:val="605E5C"/>
      <w:shd w:val="clear" w:color="auto" w:fill="E1DFDD"/>
    </w:rPr>
  </w:style>
  <w:style w:type="paragraph" w:styleId="aa">
    <w:name w:val="Document Map"/>
    <w:basedOn w:val="a"/>
    <w:link w:val="ab"/>
    <w:uiPriority w:val="99"/>
    <w:semiHidden/>
    <w:unhideWhenUsed/>
    <w:rsid w:val="003139A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139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Unresolved Mention"/>
    <w:basedOn w:val="a0"/>
    <w:uiPriority w:val="99"/>
    <w:semiHidden/>
    <w:unhideWhenUsed/>
    <w:rsid w:val="00962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ybusiness44" TargetMode="External"/><Relationship Id="rId3" Type="http://schemas.openxmlformats.org/officeDocument/2006/relationships/styles" Target="styles.xml"/><Relationship Id="rId7" Type="http://schemas.openxmlformats.org/officeDocument/2006/relationships/hyperlink" Target="https://moybusiness4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ikc-ko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moybusiness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0ACE-30E3-40B2-A973-B877EA0F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Роман Резванов</cp:lastModifiedBy>
  <cp:revision>26</cp:revision>
  <cp:lastPrinted>2023-01-30T12:44:00Z</cp:lastPrinted>
  <dcterms:created xsi:type="dcterms:W3CDTF">2023-01-23T13:34:00Z</dcterms:created>
  <dcterms:modified xsi:type="dcterms:W3CDTF">2023-05-18T08:25:00Z</dcterms:modified>
</cp:coreProperties>
</file>